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11D0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A93895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2DC0">
        <w:rPr>
          <w:b/>
          <w:sz w:val="28"/>
          <w:szCs w:val="28"/>
          <w:u w:val="single"/>
        </w:rPr>
        <w:t>1</w:t>
      </w:r>
      <w:r w:rsidR="00E67E48">
        <w:rPr>
          <w:b/>
          <w:sz w:val="28"/>
          <w:szCs w:val="28"/>
          <w:u w:val="single"/>
        </w:rPr>
        <w:t>9</w:t>
      </w:r>
      <w:r w:rsidR="007C4980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E67E48">
        <w:rPr>
          <w:b/>
          <w:sz w:val="28"/>
          <w:szCs w:val="28"/>
          <w:u w:val="single"/>
        </w:rPr>
        <w:t>64</w:t>
      </w:r>
    </w:p>
    <w:p w:rsidR="00F11D0A" w:rsidRDefault="00F11D0A" w:rsidP="00BA02FA">
      <w:pPr>
        <w:rPr>
          <w:sz w:val="28"/>
          <w:szCs w:val="28"/>
        </w:rPr>
      </w:pPr>
    </w:p>
    <w:p w:rsidR="00F11D0A" w:rsidRPr="00A93895" w:rsidRDefault="00F11D0A" w:rsidP="00A93895">
      <w:pPr>
        <w:ind w:right="5104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О проведении мероприятий в рамках реализации приоритетного проекта «Формирование комфортной городской среды» в 2024 году</w:t>
      </w:r>
    </w:p>
    <w:p w:rsidR="00F11D0A" w:rsidRPr="00C165F2" w:rsidRDefault="00F11D0A" w:rsidP="00A93895">
      <w:pPr>
        <w:ind w:firstLine="709"/>
        <w:rPr>
          <w:sz w:val="28"/>
          <w:szCs w:val="28"/>
        </w:rPr>
      </w:pPr>
    </w:p>
    <w:p w:rsidR="00A93895" w:rsidRPr="00C165F2" w:rsidRDefault="00A93895" w:rsidP="00A93895">
      <w:pPr>
        <w:ind w:firstLine="709"/>
        <w:rPr>
          <w:sz w:val="28"/>
          <w:szCs w:val="28"/>
        </w:rPr>
      </w:pP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С целью создания комфортной городской среды на территории Сычевского</w:t>
      </w:r>
      <w:r w:rsidR="00A93895" w:rsidRPr="00A93895">
        <w:rPr>
          <w:sz w:val="28"/>
          <w:szCs w:val="28"/>
        </w:rPr>
        <w:t xml:space="preserve"> </w:t>
      </w:r>
      <w:r w:rsidRPr="00A93895">
        <w:rPr>
          <w:sz w:val="28"/>
          <w:szCs w:val="28"/>
        </w:rPr>
        <w:t>городского поселения Сычевского района Смоленской области,</w:t>
      </w:r>
      <w:r w:rsidR="00A93895" w:rsidRPr="00A93895">
        <w:rPr>
          <w:sz w:val="28"/>
          <w:szCs w:val="28"/>
        </w:rPr>
        <w:t xml:space="preserve">                </w:t>
      </w:r>
      <w:r w:rsidRPr="00A93895">
        <w:rPr>
          <w:sz w:val="28"/>
          <w:szCs w:val="28"/>
        </w:rPr>
        <w:t xml:space="preserve"> в соответствии</w:t>
      </w:r>
      <w:r w:rsidR="00A93895" w:rsidRPr="00A93895">
        <w:rPr>
          <w:sz w:val="28"/>
          <w:szCs w:val="28"/>
        </w:rPr>
        <w:t xml:space="preserve"> </w:t>
      </w:r>
      <w:r w:rsidRPr="00A93895">
        <w:rPr>
          <w:sz w:val="28"/>
          <w:szCs w:val="28"/>
        </w:rPr>
        <w:t xml:space="preserve">с Федеральным законом от 06.10.2003 года № 131-ФЗ </w:t>
      </w:r>
      <w:r w:rsidR="00C165F2">
        <w:rPr>
          <w:sz w:val="28"/>
          <w:szCs w:val="28"/>
        </w:rPr>
        <w:t xml:space="preserve">                       </w:t>
      </w:r>
      <w:r w:rsidRPr="00A93895">
        <w:rPr>
          <w:sz w:val="28"/>
          <w:szCs w:val="28"/>
        </w:rPr>
        <w:t>«Об общих принципах</w:t>
      </w:r>
      <w:r w:rsidR="00A93895" w:rsidRPr="00A93895">
        <w:rPr>
          <w:sz w:val="28"/>
          <w:szCs w:val="28"/>
        </w:rPr>
        <w:t xml:space="preserve"> </w:t>
      </w:r>
      <w:r w:rsidRPr="00A93895">
        <w:rPr>
          <w:sz w:val="28"/>
          <w:szCs w:val="28"/>
        </w:rPr>
        <w:t>организации местного самоуправления в Российской Федерации», руководствуясь Уставом Сычевского городского поселения Сычевского района Смоленской области</w:t>
      </w:r>
      <w:r w:rsidR="00A93895">
        <w:rPr>
          <w:sz w:val="28"/>
          <w:szCs w:val="28"/>
        </w:rPr>
        <w:t>,</w:t>
      </w:r>
    </w:p>
    <w:p w:rsidR="00A93895" w:rsidRPr="00A93895" w:rsidRDefault="00A93895" w:rsidP="00A93895">
      <w:pPr>
        <w:ind w:firstLine="709"/>
        <w:jc w:val="both"/>
        <w:rPr>
          <w:sz w:val="28"/>
          <w:szCs w:val="28"/>
        </w:rPr>
      </w:pPr>
    </w:p>
    <w:p w:rsidR="00A93895" w:rsidRPr="00E71CC6" w:rsidRDefault="00A93895" w:rsidP="00A93895">
      <w:pPr>
        <w:ind w:firstLine="709"/>
        <w:jc w:val="both"/>
        <w:rPr>
          <w:sz w:val="28"/>
          <w:szCs w:val="28"/>
        </w:rPr>
      </w:pPr>
      <w:r w:rsidRPr="00E71CC6">
        <w:rPr>
          <w:sz w:val="28"/>
          <w:szCs w:val="28"/>
        </w:rPr>
        <w:t xml:space="preserve">Администрация муниципального образования «Сычевский район»           Смоленской области </w:t>
      </w:r>
    </w:p>
    <w:p w:rsidR="00A93895" w:rsidRPr="00E71CC6" w:rsidRDefault="00A93895" w:rsidP="00A93895">
      <w:pPr>
        <w:ind w:firstLine="709"/>
        <w:jc w:val="both"/>
        <w:rPr>
          <w:sz w:val="28"/>
          <w:szCs w:val="28"/>
        </w:rPr>
      </w:pPr>
      <w:r w:rsidRPr="00E71CC6">
        <w:rPr>
          <w:sz w:val="28"/>
          <w:szCs w:val="28"/>
        </w:rPr>
        <w:t>п о с т а н о в л я е т:</w:t>
      </w:r>
    </w:p>
    <w:p w:rsidR="00A93895" w:rsidRPr="00C165F2" w:rsidRDefault="00A93895" w:rsidP="00A93895">
      <w:pPr>
        <w:ind w:firstLine="709"/>
        <w:jc w:val="both"/>
        <w:rPr>
          <w:sz w:val="28"/>
          <w:szCs w:val="28"/>
        </w:rPr>
      </w:pPr>
    </w:p>
    <w:p w:rsid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1. Отделу городского хозяйства Администрации муниципального образования «Сычевский район» Смоленской области</w:t>
      </w:r>
      <w:r w:rsidR="00A93895">
        <w:rPr>
          <w:sz w:val="28"/>
          <w:szCs w:val="28"/>
        </w:rPr>
        <w:t>:</w:t>
      </w:r>
      <w:r w:rsidRPr="00A93895">
        <w:rPr>
          <w:sz w:val="28"/>
          <w:szCs w:val="28"/>
        </w:rPr>
        <w:t xml:space="preserve"> </w:t>
      </w:r>
    </w:p>
    <w:p w:rsidR="00F11D0A" w:rsidRPr="00A93895" w:rsidRDefault="00A93895" w:rsidP="00A9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="00F11D0A" w:rsidRPr="00A93895">
        <w:rPr>
          <w:sz w:val="28"/>
          <w:szCs w:val="28"/>
        </w:rPr>
        <w:t>рганизовать с 25.04.2023 года по 25.05.2023 года прием предложений от жителей г. Сычевка по выбору общественных территорий, благоустраиваемых на территории Сычевского городского поселения Сычевского района Смоленской области в 2024 году.</w:t>
      </w:r>
    </w:p>
    <w:p w:rsidR="00F11D0A" w:rsidRPr="00A93895" w:rsidRDefault="00A93895" w:rsidP="00A93895">
      <w:pPr>
        <w:pStyle w:val="25"/>
        <w:shd w:val="clear" w:color="auto" w:fill="auto"/>
        <w:tabs>
          <w:tab w:val="left" w:pos="1015"/>
        </w:tabs>
        <w:spacing w:before="0"/>
        <w:ind w:firstLine="709"/>
      </w:pPr>
      <w:r>
        <w:t>1.</w:t>
      </w:r>
      <w:r w:rsidR="00F11D0A" w:rsidRPr="00A93895">
        <w:t>2. Определить пунктом сбора предложений, указанных в пункте 1</w:t>
      </w:r>
      <w:r w:rsidR="00F11D0A" w:rsidRPr="00A93895">
        <w:br/>
        <w:t>настоящего постановления помещение отдела городского хозяйства Администрации муниципального образования «Сычевский район»</w:t>
      </w:r>
      <w:r w:rsidR="00F11D0A" w:rsidRPr="00A93895">
        <w:br/>
        <w:t>Смоленской области (г. Сычевка, ул. Пушкина, д.25).</w:t>
      </w:r>
    </w:p>
    <w:p w:rsidR="00F11D0A" w:rsidRPr="00A93895" w:rsidRDefault="00A93895" w:rsidP="00A93895">
      <w:pPr>
        <w:pStyle w:val="a7"/>
        <w:ind w:firstLine="709"/>
        <w:rPr>
          <w:szCs w:val="28"/>
        </w:rPr>
      </w:pPr>
      <w:r>
        <w:rPr>
          <w:szCs w:val="28"/>
        </w:rPr>
        <w:t>1.</w:t>
      </w:r>
      <w:r w:rsidR="00F11D0A" w:rsidRPr="00A93895">
        <w:rPr>
          <w:szCs w:val="28"/>
        </w:rPr>
        <w:t xml:space="preserve">3. Для организации общественного обсуждения по результатам приема предложений от жителей г.Сычевка по выбору общественных территорий, благоустраиваемых на территории Сычевского городского поселения Сычевского района Смоленской области в 2024 году, образовать общественную комиссию </w:t>
      </w:r>
      <w:r>
        <w:rPr>
          <w:szCs w:val="28"/>
        </w:rPr>
        <w:t>и утвердить ее состав согласно приложению № 1.</w:t>
      </w:r>
    </w:p>
    <w:p w:rsidR="00F11D0A" w:rsidRPr="00A93895" w:rsidRDefault="00A93895" w:rsidP="00A9389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</w:t>
      </w:r>
      <w:r w:rsidR="00F11D0A" w:rsidRPr="00A93895">
        <w:rPr>
          <w:color w:val="000000"/>
          <w:sz w:val="28"/>
          <w:szCs w:val="28"/>
        </w:rPr>
        <w:t>.</w:t>
      </w:r>
      <w:r w:rsidR="00F11D0A" w:rsidRPr="00A93895">
        <w:rPr>
          <w:sz w:val="28"/>
          <w:szCs w:val="28"/>
        </w:rPr>
        <w:t xml:space="preserve"> Провести в период с 25.04.2023 года по 25.05.2023 года общественные обсуждения по выбору дворовых территорий и  утверждению перечня мероприят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 в 2024 году</w:t>
      </w:r>
      <w:r>
        <w:rPr>
          <w:sz w:val="28"/>
          <w:szCs w:val="28"/>
        </w:rPr>
        <w:t xml:space="preserve"> согласно приложению №2</w:t>
      </w:r>
      <w:r w:rsidR="00F11D0A" w:rsidRPr="00A93895">
        <w:rPr>
          <w:sz w:val="28"/>
          <w:szCs w:val="28"/>
        </w:rPr>
        <w:t>.</w:t>
      </w:r>
    </w:p>
    <w:p w:rsidR="00F11D0A" w:rsidRPr="00A93895" w:rsidRDefault="00A93895" w:rsidP="00A9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11D0A" w:rsidRPr="00A93895">
        <w:rPr>
          <w:sz w:val="28"/>
          <w:szCs w:val="28"/>
        </w:rPr>
        <w:t>. Утвердить Порядок проведения отбора дворовых территорий 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4 году.</w:t>
      </w:r>
    </w:p>
    <w:p w:rsidR="00F11D0A" w:rsidRDefault="00A93895" w:rsidP="00A93895">
      <w:pPr>
        <w:pStyle w:val="a7"/>
        <w:ind w:firstLine="709"/>
        <w:rPr>
          <w:szCs w:val="28"/>
        </w:rPr>
      </w:pPr>
      <w:r>
        <w:rPr>
          <w:szCs w:val="28"/>
        </w:rPr>
        <w:t>2.3.</w:t>
      </w:r>
      <w:r w:rsidR="00F11D0A" w:rsidRPr="00A93895">
        <w:rPr>
          <w:szCs w:val="28"/>
        </w:rPr>
        <w:t xml:space="preserve">  Для организации общественных обсуждений, отбора дворовых территорий многоквартирных </w:t>
      </w:r>
      <w:r>
        <w:rPr>
          <w:szCs w:val="28"/>
        </w:rPr>
        <w:t>домов и утвердить ее состав согласно приложению №3.</w:t>
      </w:r>
    </w:p>
    <w:p w:rsidR="00F11D0A" w:rsidRPr="00A93895" w:rsidRDefault="00A93895" w:rsidP="00A9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11D0A" w:rsidRPr="00A93895">
        <w:rPr>
          <w:sz w:val="28"/>
          <w:szCs w:val="28"/>
        </w:rPr>
        <w:t>. Общественной комиссии обеспечить информирование и участие общественности в обсуждении перечня дворовых территорий и  мероприят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 в 2024 году: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ремонт дворовых проездов;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обеспечение освещения дворовых территорий;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установка скамеек;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установка урн;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ремонт и (или) устройство автомобильных парковок;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ремонт и (или) устройство тротуаров;</w:t>
      </w:r>
    </w:p>
    <w:p w:rsidR="00F11D0A" w:rsidRPr="00A93895" w:rsidRDefault="00F11D0A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- ремонт и (или) устройство площадок для мусорных контейнеров.</w:t>
      </w:r>
    </w:p>
    <w:p w:rsidR="00F11D0A" w:rsidRPr="00A93895" w:rsidRDefault="00A93895" w:rsidP="00A93895">
      <w:pPr>
        <w:pStyle w:val="a7"/>
        <w:ind w:firstLine="709"/>
        <w:rPr>
          <w:szCs w:val="28"/>
        </w:rPr>
      </w:pPr>
      <w:r>
        <w:rPr>
          <w:szCs w:val="28"/>
        </w:rPr>
        <w:t>2.5.</w:t>
      </w:r>
      <w:r w:rsidR="00F11D0A" w:rsidRPr="00A93895">
        <w:rPr>
          <w:szCs w:val="28"/>
        </w:rPr>
        <w:t xml:space="preserve"> В рамках  общественных обсуждений по утверждению перечня дворовых территорий и мероприят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 в 2024 году,  провести 26.05.2023 года в 12 часов 00 минут встречу заинтересованной общественности по данному вопросу по адресу: Смоленская область, </w:t>
      </w:r>
      <w:r w:rsidR="00C165F2">
        <w:rPr>
          <w:szCs w:val="28"/>
        </w:rPr>
        <w:t xml:space="preserve">                        </w:t>
      </w:r>
      <w:r w:rsidR="00F11D0A" w:rsidRPr="00A93895">
        <w:rPr>
          <w:szCs w:val="28"/>
        </w:rPr>
        <w:t xml:space="preserve">г. Сычевка,  пл. Революции, д. 1 (актовый зал здания Администрации). </w:t>
      </w:r>
    </w:p>
    <w:p w:rsidR="00F11D0A" w:rsidRPr="00A93895" w:rsidRDefault="00A93895" w:rsidP="00A9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11D0A" w:rsidRPr="00A93895">
        <w:rPr>
          <w:sz w:val="28"/>
          <w:szCs w:val="28"/>
        </w:rPr>
        <w:t xml:space="preserve">. По окончании общественных обсуждений в срок до 31.05.2023 года провести анализ материалов, составить протокол и разместить его </w:t>
      </w:r>
      <w:r w:rsidR="00C165F2">
        <w:rPr>
          <w:sz w:val="28"/>
          <w:szCs w:val="28"/>
        </w:rPr>
        <w:t xml:space="preserve">                            </w:t>
      </w:r>
      <w:r w:rsidR="00F11D0A" w:rsidRPr="00A93895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F11D0A" w:rsidRDefault="00C165F2" w:rsidP="00A93895">
      <w:pPr>
        <w:pStyle w:val="af3"/>
        <w:tabs>
          <w:tab w:val="left" w:pos="0"/>
        </w:tabs>
        <w:ind w:left="0" w:right="-55"/>
        <w:rPr>
          <w:szCs w:val="28"/>
        </w:rPr>
      </w:pPr>
      <w:r>
        <w:rPr>
          <w:szCs w:val="28"/>
        </w:rPr>
        <w:t>2</w:t>
      </w:r>
      <w:r w:rsidR="00F11D0A" w:rsidRPr="00A93895">
        <w:rPr>
          <w:szCs w:val="28"/>
        </w:rPr>
        <w:t>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C165F2" w:rsidRPr="00A93895" w:rsidRDefault="00C165F2" w:rsidP="00A93895">
      <w:pPr>
        <w:pStyle w:val="af3"/>
        <w:tabs>
          <w:tab w:val="left" w:pos="0"/>
        </w:tabs>
        <w:ind w:left="0" w:right="-55"/>
        <w:rPr>
          <w:szCs w:val="28"/>
        </w:rPr>
      </w:pPr>
    </w:p>
    <w:p w:rsidR="00F11D0A" w:rsidRPr="00A93895" w:rsidRDefault="00C165F2" w:rsidP="00A93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11D0A" w:rsidRPr="00A93895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93895">
        <w:rPr>
          <w:sz w:val="28"/>
          <w:szCs w:val="28"/>
        </w:rPr>
        <w:t xml:space="preserve">                   </w:t>
      </w:r>
      <w:r w:rsidR="00F11D0A" w:rsidRPr="00A93895">
        <w:rPr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F11D0A" w:rsidRDefault="00F11D0A" w:rsidP="00F11D0A">
      <w:pPr>
        <w:jc w:val="both"/>
        <w:rPr>
          <w:sz w:val="28"/>
          <w:szCs w:val="28"/>
        </w:rPr>
      </w:pPr>
    </w:p>
    <w:p w:rsidR="00F11D0A" w:rsidRPr="0020799C" w:rsidRDefault="00F11D0A" w:rsidP="00F11D0A">
      <w:pPr>
        <w:ind w:firstLine="709"/>
        <w:jc w:val="both"/>
        <w:rPr>
          <w:sz w:val="28"/>
          <w:szCs w:val="28"/>
        </w:rPr>
      </w:pPr>
    </w:p>
    <w:p w:rsidR="00A93895" w:rsidRDefault="00A93895" w:rsidP="00A93895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A93895" w:rsidRDefault="00A93895" w:rsidP="00A9389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П. Васильева</w:t>
      </w:r>
    </w:p>
    <w:p w:rsidR="00F11D0A" w:rsidRPr="004C500C" w:rsidRDefault="00F11D0A" w:rsidP="00F11D0A">
      <w:pPr>
        <w:rPr>
          <w:sz w:val="28"/>
          <w:szCs w:val="28"/>
        </w:rPr>
      </w:pPr>
    </w:p>
    <w:p w:rsidR="00F11D0A" w:rsidRDefault="00F11D0A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Pr="00E9169A" w:rsidRDefault="00A93895" w:rsidP="00A93895">
      <w:pPr>
        <w:spacing w:line="252" w:lineRule="atLeast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A93895" w:rsidRP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04.2023 года № 164</w:t>
      </w:r>
    </w:p>
    <w:p w:rsidR="00A93895" w:rsidRDefault="00A93895" w:rsidP="00F11D0A">
      <w:pPr>
        <w:rPr>
          <w:sz w:val="28"/>
          <w:szCs w:val="28"/>
        </w:rPr>
      </w:pPr>
    </w:p>
    <w:p w:rsidR="00F11D0A" w:rsidRDefault="00F11D0A" w:rsidP="00F11D0A">
      <w:pPr>
        <w:rPr>
          <w:sz w:val="28"/>
          <w:szCs w:val="28"/>
        </w:rPr>
      </w:pPr>
    </w:p>
    <w:p w:rsidR="00F11D0A" w:rsidRDefault="00A93895" w:rsidP="00A9389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БЩЕСТВЕННОЙ КОМИССИИ</w:t>
      </w:r>
    </w:p>
    <w:p w:rsidR="00A93895" w:rsidRDefault="00C165F2" w:rsidP="00A9389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93895" w:rsidRPr="00A93895">
        <w:rPr>
          <w:sz w:val="28"/>
          <w:szCs w:val="28"/>
        </w:rPr>
        <w:t>ля организации общественного обсуждения по результатам приема предложений от жителей г.Сычевка по выбору общественных территорий, благоустраиваемых на территории Сычевского городского поселения Сычевского района Смоленской области в 2024 году</w:t>
      </w:r>
    </w:p>
    <w:p w:rsidR="00A93895" w:rsidRPr="00A93895" w:rsidRDefault="00A93895" w:rsidP="00F11D0A">
      <w:pPr>
        <w:rPr>
          <w:sz w:val="28"/>
          <w:szCs w:val="28"/>
        </w:rPr>
      </w:pP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 xml:space="preserve">Э.С. Копылова – председатель Сычевской районной общественной организации ветеранов (пенсионеров) войны, труда, вооруженных сил и правоохранительных органов, председатель общественной комиссии; 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Е.В. Пономаренко – старший менеджер отдела городского хозяйства Администрации муниципального образования «Сычевский район» Смоленской области, секретарь общественной комиссии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</w:p>
    <w:p w:rsidR="00A93895" w:rsidRPr="00A93895" w:rsidRDefault="00A93895" w:rsidP="00A93895">
      <w:pPr>
        <w:pStyle w:val="a7"/>
        <w:ind w:firstLine="709"/>
        <w:jc w:val="center"/>
        <w:rPr>
          <w:szCs w:val="28"/>
        </w:rPr>
      </w:pPr>
      <w:r w:rsidRPr="00A93895">
        <w:rPr>
          <w:szCs w:val="28"/>
        </w:rPr>
        <w:t>Члены общественной комиссии:</w:t>
      </w:r>
    </w:p>
    <w:p w:rsidR="00A93895" w:rsidRPr="00A93895" w:rsidRDefault="00A93895" w:rsidP="00A93895">
      <w:pPr>
        <w:pStyle w:val="a7"/>
        <w:ind w:left="709" w:firstLine="709"/>
        <w:jc w:val="center"/>
        <w:rPr>
          <w:szCs w:val="28"/>
        </w:rPr>
      </w:pP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 xml:space="preserve">Т.П. Парахина – Глава муниципального образования Сычевского городского поселения Сычевского района Смоленской области </w:t>
      </w:r>
      <w:r w:rsidR="00C165F2">
        <w:rPr>
          <w:szCs w:val="28"/>
        </w:rPr>
        <w:t xml:space="preserve">                                  </w:t>
      </w:r>
      <w:r w:rsidRPr="00A93895">
        <w:rPr>
          <w:szCs w:val="28"/>
        </w:rPr>
        <w:t>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 xml:space="preserve"> О.В. Калинкина – начальник отдела городского хозяйства 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Т.А. Приймак – начальник отдела по строительству и ЖКХ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И.В. Толкачева – главный специалист – архитектор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Т.А. Глазкова – начальник отдела по земельным и имущественным отношениям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О.Ю. Зенковская – выпускающий редактор газеты "Сычевские вести" СОГУП "Восточная объединенная редакция" 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А.В. Жохов –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lastRenderedPageBreak/>
        <w:t xml:space="preserve">   П.А. Ватолин – генеральный директор ООО «Олимп», депутат Сычевского городского поселения Сычевского района Смоленской области</w:t>
      </w:r>
      <w:r>
        <w:rPr>
          <w:szCs w:val="28"/>
        </w:rPr>
        <w:t xml:space="preserve">                </w:t>
      </w:r>
      <w:r w:rsidRPr="00A93895">
        <w:rPr>
          <w:szCs w:val="28"/>
        </w:rPr>
        <w:t xml:space="preserve"> 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</w:t>
      </w:r>
      <w:r w:rsidR="00C165F2">
        <w:rPr>
          <w:szCs w:val="28"/>
        </w:rPr>
        <w:t>;</w:t>
      </w:r>
    </w:p>
    <w:p w:rsidR="00A93895" w:rsidRPr="00A93895" w:rsidRDefault="00A93895" w:rsidP="00A93895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Т.П.Потапова - представитель регионального отделения Общероссийского народного фронта в Смоленской области (по согласованию)</w:t>
      </w:r>
    </w:p>
    <w:p w:rsidR="00F11D0A" w:rsidRDefault="00F11D0A" w:rsidP="00F11D0A">
      <w:pPr>
        <w:rPr>
          <w:sz w:val="28"/>
          <w:szCs w:val="28"/>
        </w:rPr>
      </w:pPr>
    </w:p>
    <w:p w:rsidR="00F11D0A" w:rsidRDefault="00F11D0A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A93895" w:rsidRDefault="00A93895" w:rsidP="00F11D0A">
      <w:pPr>
        <w:rPr>
          <w:sz w:val="28"/>
          <w:szCs w:val="28"/>
        </w:rPr>
      </w:pPr>
    </w:p>
    <w:p w:rsidR="00F11D0A" w:rsidRDefault="00F11D0A" w:rsidP="00F11D0A">
      <w:pPr>
        <w:rPr>
          <w:sz w:val="28"/>
          <w:szCs w:val="28"/>
        </w:rPr>
      </w:pPr>
    </w:p>
    <w:p w:rsidR="00F11D0A" w:rsidRPr="00C165F2" w:rsidRDefault="00F11D0A" w:rsidP="00A93895">
      <w:pPr>
        <w:spacing w:line="252" w:lineRule="atLeast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A93895">
        <w:rPr>
          <w:color w:val="000000"/>
          <w:sz w:val="28"/>
          <w:szCs w:val="28"/>
        </w:rPr>
        <w:t xml:space="preserve"> </w:t>
      </w:r>
      <w:r w:rsidR="00A93895" w:rsidRPr="00C165F2">
        <w:rPr>
          <w:color w:val="000000"/>
          <w:sz w:val="28"/>
          <w:szCs w:val="28"/>
        </w:rPr>
        <w:t>2</w:t>
      </w:r>
    </w:p>
    <w:p w:rsidR="00F11D0A" w:rsidRDefault="00F11D0A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F11D0A" w:rsidRDefault="00F11D0A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F11D0A" w:rsidRDefault="00F11D0A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F11D0A" w:rsidRDefault="00F11D0A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F11D0A" w:rsidRPr="00C165F2" w:rsidRDefault="00F11D0A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A93895">
        <w:rPr>
          <w:color w:val="000000"/>
          <w:sz w:val="28"/>
          <w:szCs w:val="28"/>
        </w:rPr>
        <w:t>19.04.2023 г</w:t>
      </w:r>
      <w:r>
        <w:rPr>
          <w:color w:val="000000"/>
          <w:sz w:val="28"/>
          <w:szCs w:val="28"/>
        </w:rPr>
        <w:t xml:space="preserve">ода № </w:t>
      </w:r>
      <w:r w:rsidR="00A93895">
        <w:rPr>
          <w:color w:val="000000"/>
          <w:sz w:val="28"/>
          <w:szCs w:val="28"/>
        </w:rPr>
        <w:t>164</w:t>
      </w:r>
    </w:p>
    <w:p w:rsidR="00F11D0A" w:rsidRDefault="00F11D0A" w:rsidP="00F11D0A">
      <w:pPr>
        <w:widowControl w:val="0"/>
        <w:ind w:firstLine="709"/>
        <w:jc w:val="right"/>
        <w:rPr>
          <w:b/>
          <w:sz w:val="28"/>
          <w:szCs w:val="28"/>
        </w:rPr>
      </w:pPr>
    </w:p>
    <w:p w:rsidR="00F11D0A" w:rsidRDefault="00F11D0A" w:rsidP="00F11D0A">
      <w:pPr>
        <w:widowControl w:val="0"/>
        <w:ind w:firstLine="709"/>
        <w:jc w:val="right"/>
        <w:rPr>
          <w:b/>
          <w:sz w:val="28"/>
          <w:szCs w:val="28"/>
        </w:rPr>
      </w:pPr>
    </w:p>
    <w:p w:rsidR="00A93895" w:rsidRDefault="00F11D0A" w:rsidP="00A93895">
      <w:pPr>
        <w:widowControl w:val="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>П</w:t>
      </w:r>
      <w:r w:rsidR="00A93895">
        <w:rPr>
          <w:sz w:val="28"/>
          <w:szCs w:val="28"/>
        </w:rPr>
        <w:t>ОРЯДОК</w:t>
      </w:r>
    </w:p>
    <w:p w:rsidR="00A93895" w:rsidRDefault="00F11D0A" w:rsidP="00A93895">
      <w:pPr>
        <w:widowControl w:val="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 xml:space="preserve">проведения отбора дворовых территорий многоквартирных домов </w:t>
      </w:r>
    </w:p>
    <w:p w:rsidR="00F11D0A" w:rsidRPr="00A93895" w:rsidRDefault="00F11D0A" w:rsidP="00A93895">
      <w:pPr>
        <w:widowControl w:val="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>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4 году</w:t>
      </w:r>
    </w:p>
    <w:p w:rsidR="00F11D0A" w:rsidRPr="0085051E" w:rsidRDefault="00F11D0A" w:rsidP="00F11D0A">
      <w:pPr>
        <w:widowControl w:val="0"/>
        <w:ind w:firstLine="709"/>
        <w:jc w:val="center"/>
        <w:rPr>
          <w:b/>
          <w:sz w:val="28"/>
          <w:szCs w:val="28"/>
        </w:rPr>
      </w:pP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1. Настоящий Порядок разработан в целях обеспечения единого подхода к отбору дворовых территорий многоквартирных домов (далее - отбор </w:t>
      </w:r>
      <w:r>
        <w:rPr>
          <w:sz w:val="28"/>
          <w:szCs w:val="28"/>
        </w:rPr>
        <w:t>дворовых территорий МКД) для</w:t>
      </w:r>
      <w:r w:rsidRPr="0085051E">
        <w:rPr>
          <w:sz w:val="28"/>
          <w:szCs w:val="28"/>
        </w:rPr>
        <w:t xml:space="preserve"> реализации приоритетного проекта «Формирование комфортной городской среды»</w:t>
      </w:r>
      <w:r>
        <w:rPr>
          <w:sz w:val="28"/>
          <w:szCs w:val="28"/>
        </w:rPr>
        <w:t xml:space="preserve"> в 2024 году</w:t>
      </w:r>
      <w:r w:rsidRPr="0085051E">
        <w:rPr>
          <w:sz w:val="28"/>
          <w:szCs w:val="28"/>
        </w:rPr>
        <w:t xml:space="preserve"> и определяет условия и критерии отбора дворовых территорий МКД для п</w:t>
      </w:r>
      <w:r>
        <w:rPr>
          <w:sz w:val="28"/>
          <w:szCs w:val="28"/>
        </w:rPr>
        <w:t xml:space="preserve">роведения работ по </w:t>
      </w:r>
      <w:r w:rsidRPr="0085051E">
        <w:rPr>
          <w:sz w:val="28"/>
          <w:szCs w:val="28"/>
        </w:rPr>
        <w:t>благоустройству дворовых территорий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2. Основные понятия, используемые в настоящем Порядке: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85051E">
        <w:rPr>
          <w:sz w:val="28"/>
          <w:szCs w:val="28"/>
        </w:rPr>
        <w:t>рганизатор отбора - органы местного самоуправления муниципального образования, на территории которого находится дворовая территория МКД, и которая объявляет сообщение о проведении отбора дворовых территорий МКД и осуществляет прием заявок от участников отбора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2) комиссия – специально сформированная </w:t>
      </w:r>
      <w:r>
        <w:rPr>
          <w:sz w:val="28"/>
          <w:szCs w:val="28"/>
        </w:rPr>
        <w:t xml:space="preserve">рабочая группа, </w:t>
      </w:r>
      <w:r w:rsidRPr="0085051E">
        <w:rPr>
          <w:sz w:val="28"/>
          <w:szCs w:val="28"/>
        </w:rPr>
        <w:t xml:space="preserve"> осуществляющая отбор заявок, поступивших в органы местного самоуправления от участников отбора (далее по тексту – Комиссия)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3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4) заявка - заявка на участие в отборе дворовых территорий МКД для проведения рабо</w:t>
      </w:r>
      <w:r>
        <w:rPr>
          <w:sz w:val="28"/>
          <w:szCs w:val="28"/>
        </w:rPr>
        <w:t xml:space="preserve">т по </w:t>
      </w:r>
      <w:r w:rsidRPr="0085051E">
        <w:rPr>
          <w:sz w:val="28"/>
          <w:szCs w:val="28"/>
        </w:rPr>
        <w:t>благоустройству дворовых территорий по форме, указанной в приложении № 1 к настоящему Порядку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85051E">
        <w:rPr>
          <w:sz w:val="28"/>
          <w:szCs w:val="28"/>
        </w:rPr>
        <w:t xml:space="preserve">аспорт благоустройства дворовой территорий многоквартирного дома - документ, составленный по форме, указанной в приложении № 2 </w:t>
      </w:r>
      <w:r w:rsidR="00C165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 настоящему Порядку</w:t>
      </w:r>
      <w:r w:rsidRPr="0085051E">
        <w:rPr>
          <w:sz w:val="28"/>
          <w:szCs w:val="28"/>
        </w:rPr>
        <w:t>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051E">
        <w:rPr>
          <w:sz w:val="28"/>
          <w:szCs w:val="28"/>
        </w:rPr>
        <w:t>) учас</w:t>
      </w:r>
      <w:r>
        <w:rPr>
          <w:sz w:val="28"/>
          <w:szCs w:val="28"/>
        </w:rPr>
        <w:t xml:space="preserve">тник отбора – собственники </w:t>
      </w:r>
      <w:r w:rsidRPr="0085051E">
        <w:rPr>
          <w:sz w:val="28"/>
          <w:szCs w:val="28"/>
        </w:rPr>
        <w:t xml:space="preserve"> помещений МКД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85051E">
        <w:rPr>
          <w:sz w:val="28"/>
          <w:szCs w:val="28"/>
        </w:rPr>
        <w:t>ешение принимается большинством голосов от общего числа вс</w:t>
      </w:r>
      <w:r>
        <w:rPr>
          <w:sz w:val="28"/>
          <w:szCs w:val="28"/>
        </w:rPr>
        <w:t>ех собственников</w:t>
      </w:r>
      <w:r w:rsidRPr="0085051E">
        <w:rPr>
          <w:sz w:val="28"/>
          <w:szCs w:val="28"/>
        </w:rPr>
        <w:t xml:space="preserve"> помещений в многоквартирном доме, и оформляется протоколом по форме, указанной в приложении № 3 к настоящему Порядку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я</w:t>
      </w:r>
      <w:r w:rsidRPr="0085051E">
        <w:rPr>
          <w:sz w:val="28"/>
          <w:szCs w:val="28"/>
        </w:rPr>
        <w:t xml:space="preserve"> готовит сообщение о проведении отбора дворовых террит</w:t>
      </w:r>
      <w:r>
        <w:rPr>
          <w:sz w:val="28"/>
          <w:szCs w:val="28"/>
        </w:rPr>
        <w:t>орий МКД, которое подлежит</w:t>
      </w:r>
      <w:r w:rsidRPr="0085051E">
        <w:rPr>
          <w:sz w:val="28"/>
          <w:szCs w:val="28"/>
        </w:rPr>
        <w:t xml:space="preserve">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85051E">
        <w:rPr>
          <w:sz w:val="28"/>
          <w:szCs w:val="28"/>
        </w:rPr>
        <w:t xml:space="preserve"> муниципального образования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5051E">
        <w:rPr>
          <w:sz w:val="28"/>
          <w:szCs w:val="28"/>
        </w:rPr>
        <w:t>. Заявка на участие в отборе дворовых территорий МКД подается участ</w:t>
      </w:r>
      <w:r>
        <w:rPr>
          <w:sz w:val="28"/>
          <w:szCs w:val="28"/>
        </w:rPr>
        <w:t>ником отбора Комиссии</w:t>
      </w:r>
      <w:r w:rsidRPr="0085051E">
        <w:rPr>
          <w:sz w:val="28"/>
          <w:szCs w:val="28"/>
        </w:rPr>
        <w:t xml:space="preserve"> в письменной форме в срок, установленный </w:t>
      </w:r>
      <w:r w:rsidR="00A93895">
        <w:rPr>
          <w:sz w:val="28"/>
          <w:szCs w:val="28"/>
        </w:rPr>
        <w:t xml:space="preserve">                  </w:t>
      </w:r>
      <w:r w:rsidRPr="0085051E">
        <w:rPr>
          <w:sz w:val="28"/>
          <w:szCs w:val="28"/>
        </w:rPr>
        <w:t>в сообщении о проведении отбора дворовых территорий МКД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051E">
        <w:rPr>
          <w:sz w:val="28"/>
          <w:szCs w:val="28"/>
        </w:rPr>
        <w:t>. К заявке прилагаются следующие документы: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1) протокол общего собрания собственников помещений </w:t>
      </w:r>
      <w:r w:rsidR="00A93895">
        <w:rPr>
          <w:sz w:val="28"/>
          <w:szCs w:val="28"/>
        </w:rPr>
        <w:t xml:space="preserve">                                     </w:t>
      </w:r>
      <w:r w:rsidRPr="0085051E">
        <w:rPr>
          <w:sz w:val="28"/>
          <w:szCs w:val="28"/>
        </w:rPr>
        <w:t xml:space="preserve">в многоквартирном доме, оформленный в соответствии </w:t>
      </w:r>
      <w:r w:rsidR="00A93895">
        <w:rPr>
          <w:sz w:val="28"/>
          <w:szCs w:val="28"/>
        </w:rPr>
        <w:t xml:space="preserve">                                                     </w:t>
      </w:r>
      <w:r w:rsidRPr="0085051E">
        <w:rPr>
          <w:sz w:val="28"/>
          <w:szCs w:val="28"/>
        </w:rPr>
        <w:t>с требованиями </w:t>
      </w:r>
      <w:hyperlink r:id="rId9" w:history="1">
        <w:r w:rsidRPr="0085051E">
          <w:rPr>
            <w:sz w:val="28"/>
            <w:szCs w:val="28"/>
          </w:rPr>
          <w:t>Жилищного кодекса Российской Федерации</w:t>
        </w:r>
      </w:hyperlink>
      <w:r w:rsidRPr="0085051E">
        <w:rPr>
          <w:sz w:val="28"/>
          <w:szCs w:val="28"/>
        </w:rPr>
        <w:t>, с принятым решением об участии в отборе дворовых территорий МКД на п</w:t>
      </w:r>
      <w:r>
        <w:rPr>
          <w:sz w:val="28"/>
          <w:szCs w:val="28"/>
        </w:rPr>
        <w:t xml:space="preserve">роведение работ по </w:t>
      </w:r>
      <w:r w:rsidRPr="0085051E">
        <w:rPr>
          <w:sz w:val="28"/>
          <w:szCs w:val="28"/>
        </w:rPr>
        <w:t xml:space="preserve"> благоустройству дворовых территорий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) паспорт благоустройства дворовых территорий многоквартирных домов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</w:t>
      </w:r>
      <w:r w:rsidRPr="0085051E">
        <w:rPr>
          <w:sz w:val="28"/>
          <w:szCs w:val="28"/>
        </w:rPr>
        <w:t>лагоустройству не подлежат следующие дворовые территории многоквартирных домов: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введе</w:t>
      </w:r>
      <w:r>
        <w:rPr>
          <w:sz w:val="28"/>
          <w:szCs w:val="28"/>
        </w:rPr>
        <w:t>нные в эксплуатацию позднее 2015</w:t>
      </w:r>
      <w:r w:rsidRPr="0085051E">
        <w:rPr>
          <w:sz w:val="28"/>
          <w:szCs w:val="28"/>
        </w:rPr>
        <w:t xml:space="preserve"> года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2) на территории которых </w:t>
      </w:r>
      <w:r>
        <w:rPr>
          <w:sz w:val="28"/>
          <w:szCs w:val="28"/>
        </w:rPr>
        <w:t xml:space="preserve">уже проводились работы по </w:t>
      </w:r>
      <w:r w:rsidRPr="0085051E">
        <w:rPr>
          <w:sz w:val="28"/>
          <w:szCs w:val="28"/>
        </w:rPr>
        <w:t xml:space="preserve"> благоустройству дворовых территорий многоквартирных домов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частник отбора предоставляет Комиссии заявку и протокол собрания собственников жилых помещений МКД</w:t>
      </w:r>
      <w:r w:rsidRPr="0085051E">
        <w:rPr>
          <w:sz w:val="28"/>
          <w:szCs w:val="28"/>
        </w:rPr>
        <w:t xml:space="preserve"> в сроки, указанные в сообщении о проведении отбора дворовых территорий МКД в письменной форме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Pr="0085051E">
        <w:rPr>
          <w:sz w:val="28"/>
          <w:szCs w:val="28"/>
        </w:rPr>
        <w:t xml:space="preserve"> дворовой территории многоквартирного дома может быть подана только одна заявка на участие в отборе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051E">
        <w:rPr>
          <w:sz w:val="28"/>
          <w:szCs w:val="28"/>
        </w:rPr>
        <w:t xml:space="preserve">. Каждая заявка на участие </w:t>
      </w:r>
      <w:r>
        <w:rPr>
          <w:sz w:val="28"/>
          <w:szCs w:val="28"/>
        </w:rPr>
        <w:t>в отборе регистрируется Комиссией</w:t>
      </w:r>
      <w:r w:rsidRPr="0085051E">
        <w:rPr>
          <w:sz w:val="28"/>
          <w:szCs w:val="28"/>
        </w:rPr>
        <w:t>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5051E">
        <w:rPr>
          <w:sz w:val="28"/>
          <w:szCs w:val="28"/>
        </w:rPr>
        <w:t xml:space="preserve">. Комиссия проводит отбор представленных </w:t>
      </w:r>
      <w:r>
        <w:rPr>
          <w:sz w:val="28"/>
          <w:szCs w:val="28"/>
        </w:rPr>
        <w:t xml:space="preserve">заявок </w:t>
      </w:r>
      <w:r w:rsidRPr="0085051E">
        <w:rPr>
          <w:sz w:val="28"/>
          <w:szCs w:val="28"/>
        </w:rPr>
        <w:t xml:space="preserve"> исходя из содержания и значимости критериев отбора дворовых территорий многоквартирных домов для отбора дворовых территорий, указанных в приложении № 4 к настоящему Порядку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5051E">
        <w:rPr>
          <w:sz w:val="28"/>
          <w:szCs w:val="28"/>
        </w:rPr>
        <w:t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</w:t>
      </w:r>
      <w:r>
        <w:rPr>
          <w:sz w:val="28"/>
          <w:szCs w:val="28"/>
        </w:rPr>
        <w:t>ия</w:t>
      </w:r>
      <w:r w:rsidRPr="0085051E">
        <w:rPr>
          <w:sz w:val="28"/>
          <w:szCs w:val="28"/>
        </w:rPr>
        <w:t xml:space="preserve">, в котором в обязательном порядке </w:t>
      </w:r>
      <w:r>
        <w:rPr>
          <w:sz w:val="28"/>
          <w:szCs w:val="28"/>
        </w:rPr>
        <w:t xml:space="preserve">рассматриваются и </w:t>
      </w:r>
      <w:r w:rsidRPr="0085051E">
        <w:rPr>
          <w:sz w:val="28"/>
          <w:szCs w:val="28"/>
        </w:rPr>
        <w:t>оцениваются заявки всех участников отбора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5051E">
        <w:rPr>
          <w:sz w:val="28"/>
          <w:szCs w:val="28"/>
        </w:rPr>
        <w:t>. Заявка на участие в отборе отклоняется комиссией в следующих случаях: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представления пакета документов не в полном объеме;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) представления недостоверных сведений.</w:t>
      </w:r>
    </w:p>
    <w:p w:rsidR="00F11D0A" w:rsidRPr="0085051E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051E">
        <w:rPr>
          <w:sz w:val="28"/>
          <w:szCs w:val="28"/>
        </w:rPr>
        <w:t>. Отбор признается несостоявшимся в случаях, если:</w:t>
      </w:r>
    </w:p>
    <w:p w:rsidR="00F11D0A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отклонены все заявки на участие в отборе</w:t>
      </w:r>
    </w:p>
    <w:p w:rsidR="00F11D0A" w:rsidRDefault="00F11D0A" w:rsidP="00F11D0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одано менее двух заявок.</w:t>
      </w: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6" w:type="dxa"/>
        <w:tblLayout w:type="fixed"/>
        <w:tblLook w:val="0000"/>
      </w:tblPr>
      <w:tblGrid>
        <w:gridCol w:w="5778"/>
        <w:gridCol w:w="4438"/>
      </w:tblGrid>
      <w:tr w:rsidR="00C165F2" w:rsidRPr="0085051E" w:rsidTr="00C3319F">
        <w:tc>
          <w:tcPr>
            <w:tcW w:w="5778" w:type="dxa"/>
            <w:shd w:val="clear" w:color="auto" w:fill="auto"/>
          </w:tcPr>
          <w:p w:rsidR="00C165F2" w:rsidRPr="0085051E" w:rsidRDefault="00C165F2" w:rsidP="00C331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1</w:t>
            </w:r>
            <w:r w:rsidRPr="0085051E">
              <w:rPr>
                <w:bCs/>
                <w:sz w:val="28"/>
                <w:szCs w:val="28"/>
              </w:rPr>
              <w:t xml:space="preserve"> 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ычевском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2024 году</w:t>
            </w: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C165F2" w:rsidRPr="0085051E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widowControl w:val="0"/>
        <w:jc w:val="center"/>
        <w:rPr>
          <w:bCs/>
          <w:sz w:val="28"/>
          <w:szCs w:val="28"/>
        </w:rPr>
      </w:pPr>
      <w:r w:rsidRPr="00A93895">
        <w:rPr>
          <w:bCs/>
          <w:sz w:val="28"/>
          <w:szCs w:val="28"/>
        </w:rPr>
        <w:t xml:space="preserve">Заявка на участие в отборе дворовых территорий многоквартирных домов </w:t>
      </w:r>
    </w:p>
    <w:p w:rsidR="00C165F2" w:rsidRPr="00A93895" w:rsidRDefault="00C165F2" w:rsidP="00C165F2">
      <w:pPr>
        <w:widowControl w:val="0"/>
        <w:jc w:val="center"/>
        <w:rPr>
          <w:bCs/>
          <w:sz w:val="28"/>
          <w:szCs w:val="28"/>
        </w:rPr>
      </w:pPr>
      <w:r w:rsidRPr="00A93895">
        <w:rPr>
          <w:bCs/>
          <w:sz w:val="28"/>
          <w:szCs w:val="28"/>
        </w:rPr>
        <w:t>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4 году</w:t>
      </w:r>
    </w:p>
    <w:p w:rsidR="00C165F2" w:rsidRPr="00A93895" w:rsidRDefault="00C165F2" w:rsidP="00C165F2">
      <w:pPr>
        <w:rPr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/>
      </w:tblPr>
      <w:tblGrid>
        <w:gridCol w:w="10315"/>
      </w:tblGrid>
      <w:tr w:rsidR="00C165F2" w:rsidRPr="00A93895" w:rsidTr="00C3319F">
        <w:trPr>
          <w:trHeight w:val="314"/>
        </w:trPr>
        <w:tc>
          <w:tcPr>
            <w:tcW w:w="10065" w:type="dxa"/>
            <w:shd w:val="clear" w:color="auto" w:fill="FFFFFF"/>
            <w:noWrap/>
          </w:tcPr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1. Адрес многоквартирного дома:</w:t>
            </w:r>
          </w:p>
        </w:tc>
      </w:tr>
      <w:tr w:rsidR="00C165F2" w:rsidRPr="00A93895" w:rsidTr="00C3319F">
        <w:trPr>
          <w:trHeight w:val="308"/>
        </w:trPr>
        <w:tc>
          <w:tcPr>
            <w:tcW w:w="10065" w:type="dxa"/>
            <w:shd w:val="clear" w:color="auto" w:fill="FFFFFF"/>
            <w:noWrap/>
          </w:tcPr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населенный пункт: 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улица/проспект/пр.: 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№ дома, корпус: ____________________________________________________</w:t>
            </w:r>
          </w:p>
        </w:tc>
      </w:tr>
      <w:tr w:rsidR="00C165F2" w:rsidRPr="00A93895" w:rsidTr="00C3319F">
        <w:trPr>
          <w:trHeight w:val="257"/>
        </w:trPr>
        <w:tc>
          <w:tcPr>
            <w:tcW w:w="10065" w:type="dxa"/>
            <w:shd w:val="clear" w:color="auto" w:fill="FFFFFF"/>
          </w:tcPr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2. Информация об иных многоквартирных домах: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В случае если дворовая территория объединяет два или более многоквартирных дома, указываются адреса домов, не учтенных в п.1,ФИО и контактные данные председателей советов домов (иных уполномоченных представителей домов)</w:t>
            </w:r>
          </w:p>
          <w:p w:rsidR="00C165F2" w:rsidRPr="00A93895" w:rsidRDefault="00C165F2" w:rsidP="00C3319F">
            <w:pPr>
              <w:pStyle w:val="13"/>
              <w:numPr>
                <w:ilvl w:val="0"/>
                <w:numId w:val="6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C165F2" w:rsidRPr="00A93895" w:rsidRDefault="00C165F2" w:rsidP="00C3319F">
            <w:pPr>
              <w:pStyle w:val="13"/>
              <w:numPr>
                <w:ilvl w:val="0"/>
                <w:numId w:val="6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C165F2" w:rsidRPr="00A93895" w:rsidRDefault="00C165F2" w:rsidP="00C3319F">
            <w:pPr>
              <w:pStyle w:val="13"/>
              <w:numPr>
                <w:ilvl w:val="0"/>
                <w:numId w:val="6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C165F2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Информация о дворовой территории: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Изучив Порядок проведения отбора дворовых территорий многоквартирных домов на проведение работ по благоустройству прилегающей дворовой территории в рамках реализации приоритетного проекта «Комфортная городская среда», __________(наименование участника отбора)_______________________________, в лице _____________(наименование должности и Ф.И.О., подписавшего заявку)__________</w:t>
            </w: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выполнить следующие виды работ: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1._____________________________________________________________________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2._____________________________________________________________________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3._____________________________________________________________________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4._____________________________________________________________________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5._____________________________________________________________________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6._____________________________________________________________________</w:t>
            </w:r>
          </w:p>
          <w:p w:rsidR="00C165F2" w:rsidRPr="00A93895" w:rsidRDefault="00C165F2" w:rsidP="00C3319F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t>7._____________________________________________________________________</w:t>
            </w: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случае если наша дворовая территория будет отобрана 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____________(ФИО представителя)________________________________________</w:t>
            </w: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стоящей заявке прилагаются документы на ____ л.</w:t>
            </w:r>
            <w:r w:rsidRPr="00A9389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165F2" w:rsidRPr="00A93895" w:rsidRDefault="00C165F2" w:rsidP="00C165F2">
      <w:pPr>
        <w:pStyle w:val="formattexttopleveltext"/>
        <w:shd w:val="clear" w:color="auto" w:fill="FFFFFF"/>
        <w:spacing w:before="0" w:beforeAutospacing="0" w:after="0" w:afterAutospacing="0" w:line="344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/>
      </w:tblPr>
      <w:tblGrid>
        <w:gridCol w:w="10301"/>
        <w:gridCol w:w="14"/>
      </w:tblGrid>
      <w:tr w:rsidR="00C165F2" w:rsidRPr="00A93895" w:rsidTr="00C3319F">
        <w:trPr>
          <w:gridAfter w:val="1"/>
          <w:wAfter w:w="14" w:type="dxa"/>
          <w:trHeight w:val="375"/>
        </w:trPr>
        <w:tc>
          <w:tcPr>
            <w:tcW w:w="10301" w:type="dxa"/>
            <w:shd w:val="clear" w:color="auto" w:fill="FFFFFF"/>
            <w:noWrap/>
          </w:tcPr>
          <w:p w:rsidR="00C165F2" w:rsidRPr="00A93895" w:rsidRDefault="00C165F2" w:rsidP="00C3319F">
            <w:pPr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4.Информация о заявителе: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_______________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ФИО (полностью): 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_________________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электронный адрес: ____________________________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 xml:space="preserve">Дата </w:t>
            </w:r>
            <w:r w:rsidRPr="00A93895">
              <w:rPr>
                <w:sz w:val="28"/>
                <w:szCs w:val="28"/>
              </w:rPr>
              <w:t>« ____»________________202__г.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  <w:r w:rsidRPr="00A93895">
              <w:rPr>
                <w:bCs/>
                <w:sz w:val="28"/>
                <w:szCs w:val="28"/>
              </w:rPr>
              <w:t>Подпись  _________________________</w:t>
            </w:r>
          </w:p>
          <w:p w:rsidR="00C165F2" w:rsidRPr="00A93895" w:rsidRDefault="00C165F2" w:rsidP="00C3319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65F2" w:rsidRPr="00A93895" w:rsidTr="00C3319F">
        <w:trPr>
          <w:trHeight w:val="375"/>
        </w:trPr>
        <w:tc>
          <w:tcPr>
            <w:tcW w:w="10315" w:type="dxa"/>
            <w:gridSpan w:val="2"/>
            <w:shd w:val="clear" w:color="auto" w:fill="FFFFFF"/>
            <w:noWrap/>
          </w:tcPr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5. Заявку принял:</w:t>
            </w:r>
          </w:p>
          <w:p w:rsidR="00C165F2" w:rsidRPr="00A93895" w:rsidRDefault="00C165F2" w:rsidP="00C3319F">
            <w:pPr>
              <w:jc w:val="both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Заполняется сотрудником отдела городского хозяйства Администрации муниципального образования «Сычевский район» Смоленской области</w:t>
            </w:r>
          </w:p>
          <w:p w:rsidR="00C165F2" w:rsidRPr="00A93895" w:rsidRDefault="00C165F2" w:rsidP="00C3319F">
            <w:pPr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lastRenderedPageBreak/>
              <w:t xml:space="preserve">Занимаемая должность: __________________________________________________ </w:t>
            </w:r>
          </w:p>
          <w:p w:rsidR="00C165F2" w:rsidRPr="00A93895" w:rsidRDefault="00C165F2" w:rsidP="00C3319F">
            <w:pPr>
              <w:ind w:right="-216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ФИО (полностью): ______________________________________________________</w:t>
            </w:r>
          </w:p>
          <w:p w:rsidR="00C165F2" w:rsidRPr="00A93895" w:rsidRDefault="00C165F2" w:rsidP="00C3319F">
            <w:pPr>
              <w:ind w:right="-216"/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Дата: « ____»________________202__г.</w:t>
            </w:r>
          </w:p>
          <w:p w:rsidR="00C165F2" w:rsidRPr="00A93895" w:rsidRDefault="00C165F2" w:rsidP="00C3319F">
            <w:pPr>
              <w:rPr>
                <w:sz w:val="28"/>
                <w:szCs w:val="28"/>
              </w:rPr>
            </w:pPr>
            <w:r w:rsidRPr="00A93895">
              <w:rPr>
                <w:sz w:val="28"/>
                <w:szCs w:val="28"/>
              </w:rPr>
              <w:t>Подпись  _________________________</w:t>
            </w:r>
          </w:p>
        </w:tc>
      </w:tr>
    </w:tbl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p w:rsidR="00C165F2" w:rsidRDefault="00C165F2" w:rsidP="00C165F2">
      <w:pPr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210"/>
        <w:gridCol w:w="4438"/>
      </w:tblGrid>
      <w:tr w:rsidR="00C165F2" w:rsidRPr="0085051E" w:rsidTr="00C3319F">
        <w:tc>
          <w:tcPr>
            <w:tcW w:w="5210" w:type="dxa"/>
            <w:shd w:val="clear" w:color="auto" w:fill="auto"/>
          </w:tcPr>
          <w:p w:rsidR="00C165F2" w:rsidRPr="0085051E" w:rsidRDefault="00C165F2" w:rsidP="00C331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2</w:t>
            </w:r>
            <w:r w:rsidRPr="0085051E">
              <w:rPr>
                <w:bCs/>
                <w:sz w:val="28"/>
                <w:szCs w:val="28"/>
              </w:rPr>
              <w:t xml:space="preserve">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ычевском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4 году</w:t>
            </w: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C165F2" w:rsidRPr="0085051E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ind w:left="36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>ПАСПОРТ</w:t>
      </w:r>
    </w:p>
    <w:p w:rsidR="00C165F2" w:rsidRPr="00A93895" w:rsidRDefault="00C165F2" w:rsidP="00C165F2">
      <w:pPr>
        <w:ind w:left="36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>благоустройства дворовой территории</w:t>
      </w:r>
    </w:p>
    <w:p w:rsidR="00C165F2" w:rsidRPr="00A93895" w:rsidRDefault="00C165F2" w:rsidP="00C165F2">
      <w:pPr>
        <w:ind w:left="36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>по состоянию на ____________г.</w:t>
      </w:r>
    </w:p>
    <w:p w:rsidR="00C165F2" w:rsidRPr="0085051E" w:rsidRDefault="00C165F2" w:rsidP="00C165F2">
      <w:pPr>
        <w:ind w:left="360"/>
        <w:jc w:val="center"/>
        <w:rPr>
          <w:b/>
          <w:sz w:val="28"/>
          <w:szCs w:val="28"/>
        </w:rPr>
      </w:pPr>
    </w:p>
    <w:p w:rsidR="00C165F2" w:rsidRPr="0085051E" w:rsidRDefault="00C165F2" w:rsidP="00C165F2">
      <w:pPr>
        <w:numPr>
          <w:ilvl w:val="0"/>
          <w:numId w:val="7"/>
        </w:numPr>
        <w:spacing w:line="259" w:lineRule="auto"/>
        <w:jc w:val="center"/>
        <w:rPr>
          <w:b/>
          <w:sz w:val="28"/>
          <w:szCs w:val="28"/>
        </w:rPr>
      </w:pPr>
      <w:r w:rsidRPr="0085051E">
        <w:rPr>
          <w:sz w:val="28"/>
          <w:szCs w:val="28"/>
        </w:rPr>
        <w:t xml:space="preserve">Общие сведения об уровне благоустроенности территории </w:t>
      </w:r>
    </w:p>
    <w:p w:rsidR="00C165F2" w:rsidRPr="0085051E" w:rsidRDefault="00C165F2" w:rsidP="00C165F2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4"/>
        <w:gridCol w:w="4394"/>
      </w:tblGrid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Адрес многоквартирного жилого дома*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i/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i/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i/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i/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i/>
                <w:sz w:val="28"/>
                <w:szCs w:val="28"/>
              </w:rPr>
            </w:pPr>
          </w:p>
        </w:tc>
      </w:tr>
    </w:tbl>
    <w:p w:rsidR="00C165F2" w:rsidRDefault="00C165F2" w:rsidP="00C165F2">
      <w:pPr>
        <w:ind w:left="142" w:hanging="142"/>
        <w:jc w:val="both"/>
        <w:rPr>
          <w:i/>
          <w:sz w:val="28"/>
          <w:szCs w:val="28"/>
        </w:rPr>
      </w:pPr>
    </w:p>
    <w:p w:rsidR="00C165F2" w:rsidRPr="0085051E" w:rsidRDefault="00C165F2" w:rsidP="00C165F2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 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165F2" w:rsidRPr="0085051E" w:rsidRDefault="00C165F2" w:rsidP="00C165F2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C165F2" w:rsidRPr="0085051E" w:rsidRDefault="00C165F2" w:rsidP="00C165F2">
      <w:pPr>
        <w:numPr>
          <w:ilvl w:val="0"/>
          <w:numId w:val="7"/>
        </w:numPr>
        <w:spacing w:line="259" w:lineRule="auto"/>
        <w:jc w:val="center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Характеристика благоустройства</w:t>
      </w:r>
    </w:p>
    <w:p w:rsidR="00C165F2" w:rsidRPr="0085051E" w:rsidRDefault="00C165F2" w:rsidP="00C165F2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римечание</w:t>
            </w:r>
          </w:p>
        </w:tc>
      </w:tr>
    </w:tbl>
    <w:p w:rsidR="00C165F2" w:rsidRPr="0085051E" w:rsidRDefault="00C165F2" w:rsidP="00C165F2">
      <w:pPr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C165F2" w:rsidRPr="0085051E" w:rsidTr="00C3319F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5</w:t>
            </w:r>
          </w:p>
        </w:tc>
      </w:tr>
      <w:tr w:rsidR="00C165F2" w:rsidRPr="0085051E" w:rsidTr="00C3319F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85051E" w:rsidTr="00C3319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C165F2" w:rsidRPr="0085051E" w:rsidRDefault="00C165F2" w:rsidP="00C3319F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</w:tbl>
    <w:p w:rsidR="00C165F2" w:rsidRPr="0085051E" w:rsidRDefault="00C165F2" w:rsidP="00C165F2">
      <w:pPr>
        <w:ind w:firstLine="708"/>
        <w:rPr>
          <w:sz w:val="28"/>
          <w:szCs w:val="28"/>
        </w:rPr>
      </w:pPr>
    </w:p>
    <w:p w:rsidR="00C165F2" w:rsidRPr="0085051E" w:rsidRDefault="00C165F2" w:rsidP="00C165F2">
      <w:pPr>
        <w:ind w:firstLine="708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165F2" w:rsidRPr="0085051E" w:rsidRDefault="00C165F2" w:rsidP="00C165F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65F2" w:rsidRPr="0085051E" w:rsidRDefault="00C165F2" w:rsidP="00C165F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Дата проведения инвентаризации: «___» ______ 20</w:t>
      </w: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__г.</w:t>
      </w:r>
    </w:p>
    <w:p w:rsidR="00C165F2" w:rsidRDefault="00C165F2" w:rsidP="00C165F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65F2" w:rsidRPr="0085051E" w:rsidRDefault="00C165F2" w:rsidP="00C165F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65F2" w:rsidRPr="0085051E" w:rsidRDefault="00C165F2" w:rsidP="00C165F2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Ф.И.О., должности и подписи членов инвентаризационной комиссии: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8"/>
          <w:szCs w:val="28"/>
        </w:rPr>
        <w:t> </w:t>
      </w:r>
      <w:r w:rsidRPr="00515B8C">
        <w:rPr>
          <w:sz w:val="24"/>
          <w:szCs w:val="24"/>
        </w:rPr>
        <w:t>_________________________________  _________/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C165F2" w:rsidRPr="00515B8C" w:rsidRDefault="00C165F2" w:rsidP="00C165F2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C165F2" w:rsidRPr="00515B8C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4"/>
          <w:szCs w:val="24"/>
        </w:rPr>
        <w:t>(</w:t>
      </w:r>
      <w:r w:rsidRPr="00515B8C">
        <w:rPr>
          <w:sz w:val="28"/>
          <w:szCs w:val="28"/>
        </w:rPr>
        <w:t>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C165F2" w:rsidRPr="00515B8C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Pr="00515B8C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p w:rsidR="00C165F2" w:rsidRPr="00515B8C" w:rsidRDefault="00C165F2" w:rsidP="00C165F2">
      <w:pPr>
        <w:rPr>
          <w:sz w:val="24"/>
          <w:szCs w:val="24"/>
        </w:rPr>
      </w:pPr>
    </w:p>
    <w:p w:rsidR="00C165F2" w:rsidRDefault="00C165F2" w:rsidP="00C165F2">
      <w:pPr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5210"/>
        <w:gridCol w:w="4618"/>
      </w:tblGrid>
      <w:tr w:rsidR="00C165F2" w:rsidRPr="0085051E" w:rsidTr="00C3319F">
        <w:tc>
          <w:tcPr>
            <w:tcW w:w="5210" w:type="dxa"/>
            <w:shd w:val="clear" w:color="auto" w:fill="auto"/>
          </w:tcPr>
          <w:p w:rsidR="00C165F2" w:rsidRPr="0085051E" w:rsidRDefault="00C165F2" w:rsidP="00C3319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auto"/>
          </w:tcPr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3</w:t>
            </w:r>
            <w:r w:rsidRPr="0085051E">
              <w:rPr>
                <w:bCs/>
                <w:sz w:val="28"/>
                <w:szCs w:val="28"/>
              </w:rPr>
              <w:t xml:space="preserve">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>проведения работ 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C165F2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ычевском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4 году</w:t>
            </w: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</w:p>
          <w:p w:rsidR="00C165F2" w:rsidRPr="0085051E" w:rsidRDefault="00C165F2" w:rsidP="00C3319F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C165F2" w:rsidRPr="0085051E" w:rsidRDefault="00C165F2" w:rsidP="00C165F2">
      <w:pPr>
        <w:rPr>
          <w:sz w:val="28"/>
          <w:szCs w:val="28"/>
        </w:rPr>
      </w:pPr>
    </w:p>
    <w:p w:rsidR="00C165F2" w:rsidRPr="00A93895" w:rsidRDefault="00C165F2" w:rsidP="00C165F2">
      <w:pPr>
        <w:widowControl w:val="0"/>
        <w:jc w:val="center"/>
        <w:rPr>
          <w:bCs/>
          <w:sz w:val="28"/>
          <w:szCs w:val="28"/>
        </w:rPr>
      </w:pPr>
      <w:r w:rsidRPr="00A93895">
        <w:rPr>
          <w:bCs/>
          <w:sz w:val="28"/>
          <w:szCs w:val="28"/>
        </w:rPr>
        <w:t xml:space="preserve"> Протокол № ____</w:t>
      </w:r>
    </w:p>
    <w:p w:rsidR="00C165F2" w:rsidRPr="00A93895" w:rsidRDefault="00C165F2" w:rsidP="00C165F2">
      <w:pPr>
        <w:jc w:val="center"/>
        <w:rPr>
          <w:sz w:val="28"/>
          <w:szCs w:val="28"/>
        </w:rPr>
      </w:pP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Город/село, ул. ________________, дом N _____</w:t>
      </w:r>
      <w:r w:rsidRPr="0085051E">
        <w:rPr>
          <w:color w:val="2D2D2D"/>
          <w:spacing w:val="2"/>
          <w:sz w:val="28"/>
          <w:szCs w:val="28"/>
        </w:rPr>
        <w:br/>
        <w:t>Дата</w:t>
      </w:r>
      <w:r>
        <w:rPr>
          <w:color w:val="2D2D2D"/>
          <w:spacing w:val="2"/>
          <w:sz w:val="28"/>
          <w:szCs w:val="28"/>
        </w:rPr>
        <w:t xml:space="preserve"> проведения "___" __________ 202</w:t>
      </w:r>
      <w:r w:rsidRPr="0085051E">
        <w:rPr>
          <w:color w:val="2D2D2D"/>
          <w:spacing w:val="2"/>
          <w:sz w:val="28"/>
          <w:szCs w:val="28"/>
        </w:rPr>
        <w:t>__ г.</w:t>
      </w:r>
      <w:r w:rsidRPr="0085051E">
        <w:rPr>
          <w:color w:val="2D2D2D"/>
          <w:spacing w:val="2"/>
          <w:sz w:val="28"/>
          <w:szCs w:val="28"/>
        </w:rPr>
        <w:br/>
        <w:t>Время проведения ______ час. ______ мин. - ______ час. ______ мин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Общая площадь жилых и нежилых помещений ____________ кв. м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исутствовал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(представител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)</w:t>
      </w:r>
      <w:r w:rsidRPr="0085051E">
        <w:rPr>
          <w:color w:val="2D2D2D"/>
          <w:spacing w:val="2"/>
          <w:sz w:val="28"/>
          <w:szCs w:val="28"/>
        </w:rPr>
        <w:br/>
        <w:t>согласно списку регистрации:</w:t>
      </w:r>
      <w:r w:rsidRPr="0085051E">
        <w:rPr>
          <w:color w:val="2D2D2D"/>
          <w:spacing w:val="2"/>
          <w:sz w:val="28"/>
          <w:szCs w:val="28"/>
        </w:rPr>
        <w:br/>
        <w:t>жилых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 , __________% голосов;</w:t>
      </w:r>
      <w:r w:rsidRPr="0085051E">
        <w:rPr>
          <w:color w:val="2D2D2D"/>
          <w:spacing w:val="2"/>
          <w:sz w:val="28"/>
          <w:szCs w:val="28"/>
        </w:rPr>
        <w:br/>
        <w:t>нежилых помещений __________ , __________% голосов.</w:t>
      </w:r>
      <w:r w:rsidRPr="0085051E">
        <w:rPr>
          <w:i/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ложен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из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исл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сутствующи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 избрать председателя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екретар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лен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четно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омисс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 составе ______человек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ложены кандидатуры:</w:t>
      </w:r>
      <w:r w:rsidRPr="0085051E">
        <w:rPr>
          <w:color w:val="2D2D2D"/>
          <w:spacing w:val="2"/>
          <w:sz w:val="28"/>
          <w:szCs w:val="28"/>
        </w:rPr>
        <w:br/>
        <w:t>председателя собрания ________________________</w:t>
      </w:r>
      <w:r w:rsidRPr="0085051E">
        <w:rPr>
          <w:color w:val="2D2D2D"/>
          <w:spacing w:val="2"/>
          <w:sz w:val="28"/>
          <w:szCs w:val="28"/>
        </w:rPr>
        <w:br/>
        <w:t>секретаря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___________</w:t>
      </w:r>
      <w:r w:rsidRPr="0085051E">
        <w:rPr>
          <w:color w:val="2D2D2D"/>
          <w:spacing w:val="2"/>
          <w:sz w:val="28"/>
          <w:szCs w:val="28"/>
        </w:rPr>
        <w:br/>
        <w:t>членов счетной комиссии ______________________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ыбор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седател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, секретаря собрания и членов счетной комиссии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lastRenderedPageBreak/>
        <w:t>В результате голосования большинством голосов избраны:</w:t>
      </w:r>
      <w:r w:rsidRPr="0085051E">
        <w:rPr>
          <w:color w:val="2D2D2D"/>
          <w:spacing w:val="2"/>
          <w:sz w:val="28"/>
          <w:szCs w:val="28"/>
        </w:rPr>
        <w:br/>
        <w:t>председатель собрания ________________________</w:t>
      </w:r>
      <w:r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___________</w:t>
      </w:r>
      <w:r w:rsidRPr="0085051E">
        <w:rPr>
          <w:color w:val="2D2D2D"/>
          <w:spacing w:val="2"/>
          <w:sz w:val="28"/>
          <w:szCs w:val="28"/>
        </w:rPr>
        <w:br/>
        <w:t>члены счетной комиссии ______________________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вестка дня собрания:</w:t>
      </w:r>
      <w:r w:rsidRPr="0085051E">
        <w:rPr>
          <w:color w:val="2D2D2D"/>
          <w:spacing w:val="2"/>
          <w:sz w:val="28"/>
          <w:szCs w:val="28"/>
        </w:rPr>
        <w:br/>
        <w:t>1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веден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благоустройства дворовой территории многоквартирного дома.</w:t>
      </w:r>
      <w:r w:rsidRPr="0085051E">
        <w:rPr>
          <w:color w:val="2D2D2D"/>
          <w:spacing w:val="2"/>
          <w:sz w:val="28"/>
          <w:szCs w:val="28"/>
        </w:rPr>
        <w:br/>
        <w:t>2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пределении уполномоченного лица на подачу заявки для участия в отборе дворовых территорий многоквартирных домов.</w:t>
      </w:r>
      <w:r w:rsidRPr="0085051E">
        <w:rPr>
          <w:color w:val="2D2D2D"/>
          <w:spacing w:val="2"/>
          <w:sz w:val="28"/>
          <w:szCs w:val="28"/>
        </w:rPr>
        <w:br/>
        <w:t>3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утверждении видов планируемых работ.</w:t>
      </w:r>
      <w:r w:rsidRPr="0085051E">
        <w:rPr>
          <w:color w:val="2D2D2D"/>
          <w:spacing w:val="2"/>
          <w:sz w:val="28"/>
          <w:szCs w:val="28"/>
        </w:rPr>
        <w:br/>
        <w:t>4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 xml:space="preserve">в работах по благоустройству дворовой территории. 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перв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О проведении благоустройства дворовой территории многоквартирного дома,</w:t>
      </w:r>
      <w:r w:rsidRPr="0085051E">
        <w:rPr>
          <w:color w:val="2D2D2D"/>
          <w:spacing w:val="2"/>
          <w:sz w:val="28"/>
          <w:szCs w:val="28"/>
        </w:rPr>
        <w:br/>
        <w:t>которо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ируетс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за счет средств областного, </w:t>
      </w:r>
      <w:r w:rsidRPr="0085051E">
        <w:rPr>
          <w:color w:val="2D2D2D"/>
          <w:spacing w:val="2"/>
          <w:sz w:val="28"/>
          <w:szCs w:val="28"/>
        </w:rPr>
        <w:t xml:space="preserve"> федерального</w:t>
      </w:r>
      <w:r>
        <w:rPr>
          <w:color w:val="2D2D2D"/>
          <w:spacing w:val="2"/>
          <w:sz w:val="28"/>
          <w:szCs w:val="28"/>
        </w:rPr>
        <w:t xml:space="preserve"> и местного</w:t>
      </w:r>
      <w:r w:rsidRPr="0085051E">
        <w:rPr>
          <w:color w:val="2D2D2D"/>
          <w:spacing w:val="2"/>
          <w:sz w:val="28"/>
          <w:szCs w:val="28"/>
        </w:rPr>
        <w:t xml:space="preserve"> бюджетов, с</w:t>
      </w:r>
      <w:r w:rsidRPr="0085051E">
        <w:rPr>
          <w:color w:val="2D2D2D"/>
          <w:spacing w:val="2"/>
          <w:sz w:val="28"/>
          <w:szCs w:val="28"/>
        </w:rPr>
        <w:br/>
        <w:t>информацией выступил ______________________________.</w:t>
      </w:r>
      <w:r w:rsidRPr="0085051E">
        <w:rPr>
          <w:color w:val="2D2D2D"/>
          <w:spacing w:val="2"/>
          <w:sz w:val="28"/>
          <w:szCs w:val="28"/>
        </w:rPr>
        <w:br/>
        <w:t>Выступающий представил присутствующим информацию:</w:t>
      </w:r>
      <w:r w:rsidRPr="0085051E">
        <w:rPr>
          <w:color w:val="2D2D2D"/>
          <w:spacing w:val="2"/>
          <w:sz w:val="28"/>
          <w:szCs w:val="28"/>
        </w:rPr>
        <w:br/>
        <w:t>о техническом состоянии дворовой территории многоквартирного дома;</w:t>
      </w:r>
      <w:r w:rsidRPr="0085051E">
        <w:rPr>
          <w:color w:val="2D2D2D"/>
          <w:spacing w:val="2"/>
          <w:sz w:val="28"/>
          <w:szCs w:val="28"/>
        </w:rPr>
        <w:br/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треб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веден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благоустройств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ворово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и многоквартирно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а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о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исл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необходим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монта</w:t>
      </w:r>
      <w:r w:rsidRPr="0085051E">
        <w:rPr>
          <w:color w:val="2D2D2D"/>
          <w:spacing w:val="2"/>
          <w:sz w:val="28"/>
          <w:szCs w:val="28"/>
        </w:rPr>
        <w:br/>
        <w:t>асфальтобетонно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крытия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свещения дворовой территории, установки скамеек, урн, устройство автомобильных парковок, ремонт и (или) устройство тротуаров, ремонт и (или) устройство площадок для мусорных контейнеров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первому вопросу</w:t>
      </w:r>
      <w:r w:rsidRPr="0085051E">
        <w:rPr>
          <w:color w:val="2D2D2D"/>
          <w:spacing w:val="2"/>
          <w:sz w:val="28"/>
          <w:szCs w:val="28"/>
        </w:rPr>
        <w:t xml:space="preserve"> выступили:</w:t>
      </w:r>
      <w:r w:rsidRPr="0085051E"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</w:t>
      </w:r>
      <w:r>
        <w:rPr>
          <w:color w:val="2D2D2D"/>
          <w:spacing w:val="2"/>
          <w:sz w:val="28"/>
          <w:szCs w:val="28"/>
        </w:rPr>
        <w:t>_____________</w:t>
      </w:r>
      <w:r w:rsidRPr="0085051E">
        <w:rPr>
          <w:color w:val="2D2D2D"/>
          <w:spacing w:val="2"/>
          <w:sz w:val="28"/>
          <w:szCs w:val="28"/>
        </w:rPr>
        <w:t>;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>
        <w:rPr>
          <w:color w:val="2D2D2D"/>
          <w:spacing w:val="2"/>
          <w:sz w:val="28"/>
          <w:szCs w:val="28"/>
        </w:rPr>
        <w:t>__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</w:t>
      </w:r>
      <w:r>
        <w:rPr>
          <w:color w:val="2D2D2D"/>
          <w:spacing w:val="2"/>
          <w:sz w:val="28"/>
          <w:szCs w:val="28"/>
        </w:rPr>
        <w:t xml:space="preserve"> по первому вопросу</w:t>
      </w:r>
      <w:r w:rsidRPr="0085051E">
        <w:rPr>
          <w:color w:val="2D2D2D"/>
          <w:spacing w:val="2"/>
          <w:sz w:val="28"/>
          <w:szCs w:val="28"/>
        </w:rPr>
        <w:t>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</w:t>
      </w:r>
      <w:r>
        <w:rPr>
          <w:color w:val="2D2D2D"/>
          <w:spacing w:val="2"/>
          <w:sz w:val="28"/>
          <w:szCs w:val="28"/>
        </w:rPr>
        <w:t>____%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шение по первому вопросу: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шени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 проведении</w:t>
      </w:r>
      <w:r w:rsidRPr="0085051E">
        <w:rPr>
          <w:color w:val="2D2D2D"/>
          <w:spacing w:val="2"/>
          <w:sz w:val="28"/>
          <w:szCs w:val="28"/>
        </w:rPr>
        <w:br/>
        <w:t>благоустройства дворовой территории многоквартирного дома.</w:t>
      </w:r>
      <w:r w:rsidRPr="0085051E">
        <w:rPr>
          <w:color w:val="2D2D2D"/>
          <w:spacing w:val="2"/>
          <w:sz w:val="28"/>
          <w:szCs w:val="28"/>
        </w:rPr>
        <w:br/>
      </w: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lastRenderedPageBreak/>
        <w:br/>
        <w:t>По втор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вопросу определения лиц, уполномоченных для подачи заявки на участие</w:t>
      </w:r>
      <w:r w:rsidRPr="0085051E">
        <w:rPr>
          <w:color w:val="2D2D2D"/>
          <w:spacing w:val="2"/>
          <w:sz w:val="28"/>
          <w:szCs w:val="28"/>
        </w:rPr>
        <w:br/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тбор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воров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многоквартирн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ов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ыступил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</w:t>
      </w:r>
      <w:r>
        <w:rPr>
          <w:color w:val="2D2D2D"/>
          <w:spacing w:val="2"/>
          <w:sz w:val="28"/>
          <w:szCs w:val="28"/>
        </w:rPr>
        <w:t>________________________,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которы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нес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ложени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предел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ставителей 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уполномоченных подать заявку на участие в отборе дворов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многоквартирн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ов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ложены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андидатуры:</w:t>
      </w:r>
      <w:r w:rsidRPr="0085051E">
        <w:rPr>
          <w:color w:val="2D2D2D"/>
          <w:spacing w:val="2"/>
          <w:sz w:val="28"/>
          <w:szCs w:val="28"/>
        </w:rPr>
        <w:br/>
        <w:t>____</w:t>
      </w: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второму вопросу</w:t>
      </w:r>
      <w:r w:rsidRPr="0085051E">
        <w:rPr>
          <w:color w:val="2D2D2D"/>
          <w:spacing w:val="2"/>
          <w:sz w:val="28"/>
          <w:szCs w:val="28"/>
        </w:rPr>
        <w:t xml:space="preserve"> выступили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</w:t>
      </w:r>
      <w:r>
        <w:rPr>
          <w:color w:val="2D2D2D"/>
          <w:spacing w:val="2"/>
          <w:sz w:val="28"/>
          <w:szCs w:val="28"/>
        </w:rPr>
        <w:t>__________________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 обсуждения избраны уполномоченные лица от собственников</w:t>
      </w:r>
      <w:r w:rsidRPr="0085051E">
        <w:rPr>
          <w:color w:val="2D2D2D"/>
          <w:spacing w:val="2"/>
          <w:sz w:val="28"/>
          <w:szCs w:val="28"/>
        </w:rPr>
        <w:br/>
        <w:t>помещений многоквартирного дома: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___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</w:t>
      </w:r>
      <w:r>
        <w:rPr>
          <w:color w:val="2D2D2D"/>
          <w:spacing w:val="2"/>
          <w:sz w:val="28"/>
          <w:szCs w:val="28"/>
        </w:rPr>
        <w:t>___________________________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третье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ланируемых работ выступил _____________________________________</w:t>
      </w:r>
      <w:r>
        <w:rPr>
          <w:color w:val="2D2D2D"/>
          <w:spacing w:val="2"/>
          <w:sz w:val="28"/>
          <w:szCs w:val="28"/>
        </w:rPr>
        <w:t>___________________________</w:t>
      </w:r>
      <w:r w:rsidRPr="0085051E">
        <w:rPr>
          <w:color w:val="2D2D2D"/>
          <w:spacing w:val="2"/>
          <w:sz w:val="28"/>
          <w:szCs w:val="28"/>
        </w:rPr>
        <w:t>,</w:t>
      </w:r>
      <w:r w:rsidRPr="0085051E">
        <w:rPr>
          <w:color w:val="2D2D2D"/>
          <w:spacing w:val="2"/>
          <w:sz w:val="28"/>
          <w:szCs w:val="28"/>
        </w:rPr>
        <w:br/>
        <w:t>которы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ал разъяснения по минимальному перечню работ по благоустройству дворовой территории:</w:t>
      </w:r>
      <w:r w:rsidRPr="0085051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 асфальтирование дворовой территории;</w:t>
      </w: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освещение дворовой территории;</w:t>
      </w: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скамеек;</w:t>
      </w: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урн;</w:t>
      </w: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ройство автомобильных парковок;</w:t>
      </w:r>
    </w:p>
    <w:p w:rsidR="00C165F2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монт и (или) устройство тротуаров;</w:t>
      </w:r>
    </w:p>
    <w:p w:rsidR="00C165F2" w:rsidRPr="0085051E" w:rsidRDefault="00C165F2" w:rsidP="00C165F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ремонт и (или) устройство площадок для мусорных контейнеров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10"/>
        <w:gridCol w:w="8730"/>
      </w:tblGrid>
      <w:tr w:rsidR="00C165F2" w:rsidRPr="0085051E" w:rsidTr="00C3319F">
        <w:trPr>
          <w:trHeight w:val="15"/>
        </w:trPr>
        <w:tc>
          <w:tcPr>
            <w:tcW w:w="924" w:type="dxa"/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8870" w:type="dxa"/>
          </w:tcPr>
          <w:p w:rsidR="00C165F2" w:rsidRPr="0085051E" w:rsidRDefault="00C165F2" w:rsidP="00C3319F">
            <w:pPr>
              <w:rPr>
                <w:sz w:val="28"/>
                <w:szCs w:val="28"/>
              </w:rPr>
            </w:pPr>
          </w:p>
        </w:tc>
      </w:tr>
    </w:tbl>
    <w:p w:rsidR="00C165F2" w:rsidRDefault="00C165F2" w:rsidP="00C165F2">
      <w:pPr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lastRenderedPageBreak/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</w:t>
      </w:r>
      <w:r>
        <w:rPr>
          <w:color w:val="2D2D2D"/>
          <w:spacing w:val="2"/>
          <w:sz w:val="28"/>
          <w:szCs w:val="28"/>
        </w:rPr>
        <w:t>_ ,_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 принято решение утвердит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иды</w:t>
      </w:r>
      <w:r w:rsidRPr="0085051E">
        <w:rPr>
          <w:color w:val="2D2D2D"/>
          <w:spacing w:val="2"/>
          <w:sz w:val="28"/>
          <w:szCs w:val="28"/>
        </w:rPr>
        <w:br/>
        <w:t>планируемых работ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четверт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 работах по благоустройству дворовой территории с информацией выступил _____________</w:t>
      </w:r>
      <w:r>
        <w:rPr>
          <w:color w:val="2D2D2D"/>
          <w:spacing w:val="2"/>
          <w:sz w:val="28"/>
          <w:szCs w:val="28"/>
        </w:rPr>
        <w:t>_______________________________________</w:t>
      </w:r>
      <w:r w:rsidRPr="0085051E">
        <w:rPr>
          <w:color w:val="2D2D2D"/>
          <w:spacing w:val="2"/>
          <w:sz w:val="28"/>
          <w:szCs w:val="28"/>
        </w:rPr>
        <w:t xml:space="preserve"> и предложил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>
        <w:rPr>
          <w:color w:val="2D2D2D"/>
          <w:spacing w:val="2"/>
          <w:sz w:val="28"/>
          <w:szCs w:val="28"/>
        </w:rPr>
        <w:t xml:space="preserve"> решение о финансовом и трудовом участии собственников:   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седатель собрания _____________ (подпись) ________________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 (подпись) ________________</w:t>
      </w:r>
      <w:r>
        <w:rPr>
          <w:color w:val="2D2D2D"/>
          <w:spacing w:val="2"/>
          <w:sz w:val="28"/>
          <w:szCs w:val="28"/>
        </w:rPr>
        <w:t>___</w:t>
      </w:r>
      <w:r w:rsidRPr="0085051E">
        <w:rPr>
          <w:color w:val="2D2D2D"/>
          <w:spacing w:val="2"/>
          <w:sz w:val="28"/>
          <w:szCs w:val="28"/>
        </w:rPr>
        <w:t xml:space="preserve">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илож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токол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ще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color w:val="2D2D2D"/>
          <w:spacing w:val="2"/>
          <w:sz w:val="28"/>
          <w:szCs w:val="28"/>
        </w:rPr>
        <w:br/>
        <w:t>многоквартирном доме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- лист регистрации</w:t>
      </w:r>
      <w:r w:rsidRPr="0085051E">
        <w:rPr>
          <w:color w:val="2D2D2D"/>
          <w:spacing w:val="2"/>
          <w:sz w:val="28"/>
          <w:szCs w:val="28"/>
        </w:rPr>
        <w:br/>
        <w:t>-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лист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 вопросам повестки дня собственников</w:t>
      </w:r>
      <w:r w:rsidRPr="0085051E">
        <w:rPr>
          <w:color w:val="2D2D2D"/>
          <w:spacing w:val="2"/>
          <w:sz w:val="28"/>
          <w:szCs w:val="28"/>
        </w:rPr>
        <w:br/>
        <w:t>помещений в многоквартирном доме, принявших участие в общем собрани</w:t>
      </w:r>
      <w:r>
        <w:rPr>
          <w:color w:val="2D2D2D"/>
          <w:spacing w:val="2"/>
          <w:sz w:val="28"/>
          <w:szCs w:val="28"/>
        </w:rPr>
        <w:t>и</w:t>
      </w:r>
    </w:p>
    <w:p w:rsidR="00C165F2" w:rsidRDefault="00C165F2" w:rsidP="00C165F2">
      <w:pPr>
        <w:rPr>
          <w:color w:val="2D2D2D"/>
          <w:spacing w:val="2"/>
          <w:sz w:val="28"/>
          <w:szCs w:val="28"/>
        </w:rPr>
      </w:pPr>
    </w:p>
    <w:p w:rsidR="00C165F2" w:rsidRDefault="00C165F2" w:rsidP="00C165F2">
      <w:pPr>
        <w:rPr>
          <w:color w:val="2D2D2D"/>
          <w:spacing w:val="2"/>
          <w:sz w:val="28"/>
          <w:szCs w:val="28"/>
        </w:rPr>
      </w:pPr>
    </w:p>
    <w:p w:rsidR="00C165F2" w:rsidRDefault="00C165F2" w:rsidP="00C165F2">
      <w:pPr>
        <w:rPr>
          <w:color w:val="2D2D2D"/>
          <w:spacing w:val="2"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4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ку проведения отбора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 территорий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 домов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работ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благоустройству дворовых 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й, расположенных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 Сычевском городском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и  Сычевского района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, в рамках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приоритетного проекта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Формирование комфортной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среды» в 2024 году</w:t>
      </w: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Default="00C165F2" w:rsidP="00C165F2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C165F2" w:rsidRPr="00FF7796" w:rsidRDefault="00C165F2" w:rsidP="00C165F2">
      <w:pPr>
        <w:shd w:val="clear" w:color="auto" w:fill="FFFFFF"/>
        <w:tabs>
          <w:tab w:val="left" w:pos="9781"/>
        </w:tabs>
        <w:ind w:right="285"/>
        <w:jc w:val="center"/>
        <w:rPr>
          <w:bCs/>
          <w:sz w:val="28"/>
          <w:szCs w:val="28"/>
        </w:rPr>
      </w:pPr>
      <w:r w:rsidRPr="00FF7796">
        <w:rPr>
          <w:sz w:val="28"/>
          <w:szCs w:val="28"/>
        </w:rPr>
        <w:t>КРИТЕРИИ</w:t>
      </w:r>
      <w:r w:rsidRPr="00FF7796">
        <w:rPr>
          <w:sz w:val="28"/>
          <w:szCs w:val="28"/>
        </w:rPr>
        <w:br/>
        <w:t>отбора дворовых территорий многоквартирных дом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"/>
        <w:gridCol w:w="5841"/>
        <w:gridCol w:w="2976"/>
      </w:tblGrid>
      <w:tr w:rsidR="00C165F2" w:rsidRPr="00FF7796" w:rsidTr="00C3319F">
        <w:trPr>
          <w:trHeight w:val="15"/>
          <w:tblCellSpacing w:w="15" w:type="dxa"/>
        </w:trPr>
        <w:tc>
          <w:tcPr>
            <w:tcW w:w="892" w:type="dxa"/>
            <w:vAlign w:val="center"/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vAlign w:val="center"/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vAlign w:val="center"/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N</w:t>
            </w:r>
            <w:r w:rsidRPr="00FF7796">
              <w:rPr>
                <w:sz w:val="28"/>
                <w:szCs w:val="28"/>
              </w:rPr>
              <w:br/>
              <w:t>п.п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Наименование критериев отбор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Количество баллов, присваиваемое заявке</w:t>
            </w:r>
            <w:r w:rsidRPr="00FF7796">
              <w:rPr>
                <w:sz w:val="28"/>
                <w:szCs w:val="28"/>
              </w:rPr>
              <w:br/>
              <w:t xml:space="preserve">в соответствии </w:t>
            </w:r>
            <w:r w:rsidRPr="00FF7796">
              <w:rPr>
                <w:sz w:val="28"/>
                <w:szCs w:val="28"/>
              </w:rPr>
              <w:br/>
              <w:t xml:space="preserve">с критерием отбора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Продолжительность эксплуатации многоквартирного дома*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от 41 года и более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8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от 31 года до 4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от 21 года до 3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г) от 16 до 2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д) от 0 до 15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Доля финансового участия собственников помещений в многоквартирном доме </w:t>
            </w:r>
            <w:r w:rsidRPr="00FF7796">
              <w:rPr>
                <w:sz w:val="28"/>
                <w:szCs w:val="28"/>
              </w:rPr>
              <w:br/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- доля финансового участия собственников)**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доля финансового участия собственников составляет </w:t>
            </w:r>
            <w:r w:rsidRPr="00FF7796">
              <w:rPr>
                <w:sz w:val="28"/>
                <w:szCs w:val="28"/>
              </w:rPr>
              <w:br/>
              <w:t xml:space="preserve">от 10 % и более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доля финансового участия собственников составляет от 7 до 1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доля финансового участия собственников составляет от 5,1 до 7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г) доля финансового участия собственников составляет 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Доля голосов собственников помещений в многоквартирном доме, проголосовавших за решение об участии в отборе дворовых территорий многоквартирного дома, от общего числа голосов собственников помещений в многоквартирном доме**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от 98,1 до 10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б) от 95,1 до 98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8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в) от 91,1 до 9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г) от 85,1 до 91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д) от 70,1 до 8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е) до 7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Количество многоквартирных домов, имеющих общую дворовую территорию, </w:t>
            </w:r>
            <w:r w:rsidRPr="00FF7796">
              <w:rPr>
                <w:sz w:val="28"/>
                <w:szCs w:val="28"/>
              </w:rPr>
              <w:br/>
              <w:t xml:space="preserve">от которых сформирована и представлена одна заявка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3 и более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2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1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Участие дворовой территории в отборе дворовых территорий многоквартирных домов </w:t>
            </w:r>
            <w:r w:rsidRPr="00FF779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2018 - 2020</w:t>
            </w:r>
            <w:r w:rsidRPr="00FF7796">
              <w:rPr>
                <w:sz w:val="28"/>
                <w:szCs w:val="28"/>
              </w:rPr>
              <w:t xml:space="preserve"> годах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воровая территория в 2018 и/или 2019 и/или 2020</w:t>
            </w:r>
            <w:r w:rsidRPr="00FF7796">
              <w:rPr>
                <w:sz w:val="28"/>
                <w:szCs w:val="28"/>
              </w:rPr>
              <w:t xml:space="preserve"> году прошла</w:t>
            </w:r>
            <w:r w:rsidRPr="00FF7796">
              <w:rPr>
                <w:sz w:val="28"/>
                <w:szCs w:val="28"/>
              </w:rPr>
              <w:br/>
              <w:t xml:space="preserve">отбор дворовых территорий многоквартирных домов, но по результатам бал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5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>) дворовая территория не участвовала в отборе дворовых территорий мно</w:t>
            </w:r>
            <w:r>
              <w:rPr>
                <w:sz w:val="28"/>
                <w:szCs w:val="28"/>
              </w:rPr>
              <w:t>гоквартирных домов в 2018 - 2020</w:t>
            </w:r>
            <w:r w:rsidRPr="00FF7796">
              <w:rPr>
                <w:sz w:val="28"/>
                <w:szCs w:val="28"/>
              </w:rPr>
              <w:t xml:space="preserve"> годах либо заявка на участие в отборе была отклонен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Наличие в составе заявки дизайн-проекта благоустройства дворовой территории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представленная заявка содержит дизайн-проект благоустройства дворовой территории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>) в составе заявки отсутствует дизайн-проек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земельный участок, на котором расположен многоквартирный дом, сформирован и поставлен на государственный кадастровый уче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65F2" w:rsidRPr="00FF7796" w:rsidTr="00C3319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 xml:space="preserve">) земельный участок, на котором расположен многоквартирный дом, не сформирован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C165F2" w:rsidRPr="00FF7796" w:rsidRDefault="00C165F2" w:rsidP="00C3319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</w:tbl>
    <w:p w:rsidR="00C165F2" w:rsidRPr="00FF7796" w:rsidRDefault="00C165F2" w:rsidP="00C165F2">
      <w:pPr>
        <w:spacing w:before="100" w:beforeAutospacing="1" w:after="100" w:afterAutospacing="1"/>
        <w:rPr>
          <w:sz w:val="28"/>
          <w:szCs w:val="28"/>
        </w:rPr>
      </w:pPr>
      <w:r w:rsidRPr="00FF7796">
        <w:rPr>
          <w:sz w:val="28"/>
          <w:szCs w:val="28"/>
        </w:rPr>
        <w:br/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  <w:r w:rsidRPr="00FF7796">
        <w:rPr>
          <w:sz w:val="28"/>
          <w:szCs w:val="28"/>
        </w:rPr>
        <w:br/>
      </w:r>
      <w:r w:rsidRPr="00FF7796">
        <w:rPr>
          <w:sz w:val="28"/>
          <w:szCs w:val="28"/>
        </w:rPr>
        <w:br/>
        <w:t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на один дом.</w:t>
      </w:r>
    </w:p>
    <w:p w:rsidR="00C165F2" w:rsidRPr="00FF7796" w:rsidRDefault="00C165F2" w:rsidP="00C165F2">
      <w:pPr>
        <w:shd w:val="clear" w:color="auto" w:fill="FFFFFF"/>
        <w:tabs>
          <w:tab w:val="left" w:pos="9781"/>
        </w:tabs>
        <w:ind w:right="285"/>
        <w:rPr>
          <w:bCs/>
          <w:sz w:val="28"/>
          <w:szCs w:val="28"/>
        </w:rPr>
      </w:pPr>
    </w:p>
    <w:p w:rsidR="00C165F2" w:rsidRPr="00FF7796" w:rsidRDefault="00C165F2" w:rsidP="00C165F2">
      <w:pPr>
        <w:rPr>
          <w:color w:val="2D2D2D"/>
          <w:spacing w:val="2"/>
          <w:sz w:val="28"/>
          <w:szCs w:val="28"/>
        </w:rPr>
      </w:pPr>
    </w:p>
    <w:p w:rsidR="00C165F2" w:rsidRPr="00AD1EBE" w:rsidRDefault="00C165F2" w:rsidP="00C165F2">
      <w:pPr>
        <w:rPr>
          <w:sz w:val="28"/>
          <w:szCs w:val="28"/>
        </w:rPr>
      </w:pPr>
    </w:p>
    <w:p w:rsidR="00C165F2" w:rsidRDefault="00C165F2" w:rsidP="00C165F2"/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ind w:firstLine="709"/>
        <w:jc w:val="both"/>
        <w:rPr>
          <w:sz w:val="28"/>
          <w:szCs w:val="28"/>
        </w:rPr>
      </w:pPr>
    </w:p>
    <w:p w:rsidR="00C165F2" w:rsidRDefault="00C165F2" w:rsidP="00C165F2">
      <w:pPr>
        <w:widowControl w:val="0"/>
        <w:jc w:val="both"/>
        <w:rPr>
          <w:sz w:val="28"/>
          <w:szCs w:val="28"/>
        </w:rPr>
      </w:pPr>
    </w:p>
    <w:p w:rsidR="00C165F2" w:rsidRDefault="00C165F2" w:rsidP="00A93895">
      <w:pPr>
        <w:spacing w:line="252" w:lineRule="atLeast"/>
        <w:jc w:val="right"/>
        <w:rPr>
          <w:color w:val="000000"/>
          <w:sz w:val="28"/>
          <w:szCs w:val="28"/>
        </w:rPr>
      </w:pPr>
    </w:p>
    <w:p w:rsidR="00C165F2" w:rsidRDefault="00C165F2" w:rsidP="00A93895">
      <w:pPr>
        <w:spacing w:line="252" w:lineRule="atLeast"/>
        <w:jc w:val="right"/>
        <w:rPr>
          <w:color w:val="000000"/>
          <w:sz w:val="28"/>
          <w:szCs w:val="28"/>
        </w:rPr>
      </w:pPr>
    </w:p>
    <w:p w:rsidR="00C165F2" w:rsidRDefault="00C165F2" w:rsidP="00A93895">
      <w:pPr>
        <w:spacing w:line="252" w:lineRule="atLeast"/>
        <w:jc w:val="right"/>
        <w:rPr>
          <w:color w:val="000000"/>
          <w:sz w:val="28"/>
          <w:szCs w:val="28"/>
        </w:rPr>
      </w:pPr>
    </w:p>
    <w:p w:rsidR="00A93895" w:rsidRPr="00E9169A" w:rsidRDefault="00A93895" w:rsidP="00A93895">
      <w:pPr>
        <w:spacing w:line="252" w:lineRule="atLeast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A93895" w:rsidRPr="00A93895" w:rsidRDefault="00A93895" w:rsidP="00A93895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9.04.2023 года № 164</w:t>
      </w:r>
    </w:p>
    <w:p w:rsidR="00A93895" w:rsidRDefault="00A93895" w:rsidP="00A93895">
      <w:pPr>
        <w:widowControl w:val="0"/>
        <w:ind w:firstLine="709"/>
        <w:jc w:val="center"/>
        <w:rPr>
          <w:sz w:val="28"/>
          <w:szCs w:val="28"/>
        </w:rPr>
      </w:pPr>
    </w:p>
    <w:p w:rsidR="00A93895" w:rsidRDefault="00A93895" w:rsidP="00A93895">
      <w:pPr>
        <w:widowControl w:val="0"/>
        <w:ind w:firstLine="709"/>
        <w:jc w:val="center"/>
        <w:rPr>
          <w:sz w:val="28"/>
          <w:szCs w:val="28"/>
        </w:rPr>
      </w:pPr>
    </w:p>
    <w:p w:rsidR="00A93895" w:rsidRDefault="00A93895" w:rsidP="00A861D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ОБЩЕСТВЕННОЙ КОМИССИИ</w:t>
      </w:r>
    </w:p>
    <w:p w:rsidR="00A861DA" w:rsidRDefault="00A93895" w:rsidP="00A861D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A93895">
        <w:rPr>
          <w:sz w:val="28"/>
          <w:szCs w:val="28"/>
        </w:rPr>
        <w:t xml:space="preserve">ля организации общественных обсуждений, отбора дворовых </w:t>
      </w:r>
    </w:p>
    <w:p w:rsidR="00A93895" w:rsidRPr="00A93895" w:rsidRDefault="00A93895" w:rsidP="00A861DA">
      <w:pPr>
        <w:widowControl w:val="0"/>
        <w:jc w:val="center"/>
        <w:rPr>
          <w:sz w:val="28"/>
          <w:szCs w:val="28"/>
        </w:rPr>
      </w:pPr>
      <w:r w:rsidRPr="00A93895">
        <w:rPr>
          <w:sz w:val="28"/>
          <w:szCs w:val="28"/>
        </w:rPr>
        <w:t>территорий многоквартирных</w:t>
      </w:r>
      <w:r>
        <w:rPr>
          <w:sz w:val="28"/>
          <w:szCs w:val="28"/>
        </w:rPr>
        <w:t xml:space="preserve"> домов</w:t>
      </w:r>
    </w:p>
    <w:p w:rsidR="00A93895" w:rsidRDefault="00A93895" w:rsidP="00F11D0A">
      <w:pPr>
        <w:widowControl w:val="0"/>
        <w:ind w:firstLine="709"/>
        <w:jc w:val="both"/>
        <w:rPr>
          <w:sz w:val="28"/>
          <w:szCs w:val="28"/>
        </w:rPr>
      </w:pP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 xml:space="preserve">К.Г. Данилевич – заместитель Главы  муниципального образования «Сычевский район» Смоленской области, председатель общественной комиссии; 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Е.В. Пономаренко – старший менеджер отдела городского хозяйства Администрации муниципального образования «Сычевский район» Смоленской области, секретарь общественной комиссии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</w:p>
    <w:p w:rsidR="00A93895" w:rsidRPr="00A93895" w:rsidRDefault="00A93895" w:rsidP="00A93895">
      <w:pPr>
        <w:pStyle w:val="a7"/>
        <w:ind w:firstLine="709"/>
        <w:jc w:val="center"/>
        <w:rPr>
          <w:szCs w:val="28"/>
        </w:rPr>
      </w:pPr>
      <w:r w:rsidRPr="00A93895">
        <w:rPr>
          <w:szCs w:val="28"/>
        </w:rPr>
        <w:t>Члены общественной комиссии:</w:t>
      </w:r>
    </w:p>
    <w:p w:rsidR="00A93895" w:rsidRPr="00A93895" w:rsidRDefault="00A93895" w:rsidP="00A93895">
      <w:pPr>
        <w:pStyle w:val="a7"/>
        <w:ind w:left="709" w:firstLine="709"/>
        <w:jc w:val="center"/>
        <w:rPr>
          <w:szCs w:val="28"/>
        </w:rPr>
      </w:pP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 xml:space="preserve">Т.П. Парахина  –  Глава муниципального образования Сычевского городского поселения Сычевского района Смоленской области </w:t>
      </w:r>
      <w:r w:rsidR="00A861DA">
        <w:rPr>
          <w:szCs w:val="28"/>
        </w:rPr>
        <w:t xml:space="preserve">                               </w:t>
      </w:r>
      <w:r w:rsidRPr="00A93895">
        <w:rPr>
          <w:szCs w:val="28"/>
        </w:rPr>
        <w:t>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О.В. Калинкина – начальник отдела городского хозяйства 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Т.А. Приймак – начальник отдела по строительству и ЖКХ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И.В. Толкачева – главный специалист – архитектор Администрации муниципального образования «Сычевский район» Смоленской области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О.Ю. Зенковская – выпускающий редактор газеты "Сычевские вести" СОГУП "Восточная объединенная редакция" 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А.В. Жохов – председатель районной общественной организации  «Совет отцов», депутат Совета депутатов Сычевского городского поселения  Сычевского  района Смоленской области (по согласованию);</w:t>
      </w: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t xml:space="preserve">П.А. Ватолин – генеральный директор ООО «Олимп», депутат Сычевского городского поселения Сычевского района Смоленской области </w:t>
      </w:r>
      <w:r w:rsidR="00A861DA">
        <w:rPr>
          <w:szCs w:val="28"/>
        </w:rPr>
        <w:t xml:space="preserve">              </w:t>
      </w:r>
      <w:r w:rsidRPr="00A93895">
        <w:rPr>
          <w:szCs w:val="28"/>
        </w:rPr>
        <w:t>(по согласованию);</w:t>
      </w:r>
    </w:p>
    <w:p w:rsidR="00A861DA" w:rsidRPr="00A93895" w:rsidRDefault="00A861DA" w:rsidP="00A93895">
      <w:pPr>
        <w:pStyle w:val="a7"/>
        <w:ind w:firstLine="709"/>
        <w:rPr>
          <w:szCs w:val="28"/>
        </w:rPr>
      </w:pPr>
    </w:p>
    <w:p w:rsidR="00A93895" w:rsidRPr="00A93895" w:rsidRDefault="00A93895" w:rsidP="00A93895">
      <w:pPr>
        <w:pStyle w:val="a7"/>
        <w:ind w:firstLine="709"/>
        <w:rPr>
          <w:szCs w:val="28"/>
        </w:rPr>
      </w:pPr>
      <w:r w:rsidRPr="00A93895">
        <w:rPr>
          <w:szCs w:val="28"/>
        </w:rPr>
        <w:lastRenderedPageBreak/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.</w:t>
      </w:r>
    </w:p>
    <w:p w:rsidR="00F11D0A" w:rsidRDefault="00A93895" w:rsidP="00C165F2">
      <w:pPr>
        <w:ind w:firstLine="709"/>
        <w:jc w:val="both"/>
        <w:rPr>
          <w:sz w:val="28"/>
          <w:szCs w:val="28"/>
        </w:rPr>
      </w:pPr>
      <w:r w:rsidRPr="00A93895">
        <w:rPr>
          <w:sz w:val="28"/>
          <w:szCs w:val="28"/>
        </w:rPr>
        <w:t>Т.П.Потапова - представитель регионального отделения Общероссийского народного фронта в Смоленской области (по с</w:t>
      </w:r>
      <w:r w:rsidR="00C165F2">
        <w:rPr>
          <w:sz w:val="28"/>
          <w:szCs w:val="28"/>
        </w:rPr>
        <w:t>огласованию)</w:t>
      </w:r>
    </w:p>
    <w:sectPr w:rsidR="00F11D0A" w:rsidSect="0037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EE" w:rsidRDefault="002F77EE" w:rsidP="00FA6D0B">
      <w:r>
        <w:separator/>
      </w:r>
    </w:p>
  </w:endnote>
  <w:endnote w:type="continuationSeparator" w:id="1">
    <w:p w:rsidR="002F77EE" w:rsidRDefault="002F77E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EE" w:rsidRDefault="002F77EE" w:rsidP="00FA6D0B">
      <w:r>
        <w:separator/>
      </w:r>
    </w:p>
  </w:footnote>
  <w:footnote w:type="continuationSeparator" w:id="1">
    <w:p w:rsidR="002F77EE" w:rsidRDefault="002F77E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75548">
    <w:pPr>
      <w:pStyle w:val="ab"/>
      <w:jc w:val="center"/>
    </w:pPr>
    <w:fldSimple w:instr=" PAGE   \* MERGEFORMAT ">
      <w:r w:rsidR="00E9264C">
        <w:rPr>
          <w:noProof/>
        </w:rPr>
        <w:t>21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C71"/>
    <w:rsid w:val="00025D6D"/>
    <w:rsid w:val="00026C34"/>
    <w:rsid w:val="000275B7"/>
    <w:rsid w:val="000275E7"/>
    <w:rsid w:val="00027763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06B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ED4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48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058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2F77EE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76E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D8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6F7A"/>
    <w:rsid w:val="00417C04"/>
    <w:rsid w:val="00417EE4"/>
    <w:rsid w:val="004203A1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41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2B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5FE6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655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04F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CC3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0AE1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498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BFC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0E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DF8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54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4EC1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51B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2DC0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02F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8DF"/>
    <w:rsid w:val="00A84990"/>
    <w:rsid w:val="00A84A5E"/>
    <w:rsid w:val="00A84C9A"/>
    <w:rsid w:val="00A854D3"/>
    <w:rsid w:val="00A85D16"/>
    <w:rsid w:val="00A861DA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895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A73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62D2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7E8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5AF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1D2C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1C2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5F2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4E78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E48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264C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4B3"/>
    <w:rsid w:val="00F11770"/>
    <w:rsid w:val="00F11A34"/>
    <w:rsid w:val="00F11D0A"/>
    <w:rsid w:val="00F12C1C"/>
    <w:rsid w:val="00F12E74"/>
    <w:rsid w:val="00F13F16"/>
    <w:rsid w:val="00F141B4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2D14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24">
    <w:name w:val="Основной текст (2)_"/>
    <w:basedOn w:val="a2"/>
    <w:link w:val="25"/>
    <w:rsid w:val="00F11D0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F11D0A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formattexttopleveltext">
    <w:name w:val="formattext topleveltext"/>
    <w:basedOn w:val="a1"/>
    <w:rsid w:val="00F11D0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1"/>
    <w:rsid w:val="00F11D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8-08T07:50:00Z</cp:lastPrinted>
  <dcterms:created xsi:type="dcterms:W3CDTF">2023-08-04T12:32:00Z</dcterms:created>
  <dcterms:modified xsi:type="dcterms:W3CDTF">2023-08-08T07:50:00Z</dcterms:modified>
</cp:coreProperties>
</file>